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C6BC05F" w14:textId="77777777" w:rsidR="00583632" w:rsidRPr="001D17F2" w:rsidRDefault="0013689C">
      <w:pPr>
        <w:pStyle w:val="BodyText"/>
        <w:rPr>
          <w:rFonts w:ascii="Verdana" w:hAnsi="Verdana" w:cs="Arial"/>
        </w:rPr>
      </w:pPr>
      <w:r w:rsidRPr="001D17F2">
        <w:rPr>
          <w:rFonts w:ascii="Verdana" w:hAnsi="Verdana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0811A303" wp14:editId="64D151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66730"/>
                          <a:chOff x="0" y="0"/>
                          <a:chExt cx="11909" cy="1679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C0B75" id="Group 6" o:spid="_x0000_s1026" style="position:absolute;margin-left:-1pt;margin-top:41.25pt;width:597.25pt;height:840.9pt;z-index:-15893504;mso-position-horizontal-relative:page;mso-position-vertical-relative:page" coordsize="11909,16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m717e47yutM9/qR1wDDYvkBVWze6&#10;1H+/Z2oOe+9kZnKaHOwc7fgQO1jGsS0OAksIpJbU6u73t/ZFt2LikMRJMLDg86l6S4AE9PX7rWct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11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2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bookmarkEnd w:id="0"/>
    </w:p>
    <w:p w14:paraId="2CBFE796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59242E9F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5C1D6E64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7020C9FE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34F2030B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436B9AE2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12219A6F" w14:textId="77777777" w:rsidR="00583632" w:rsidRPr="001D17F2" w:rsidRDefault="00583632">
      <w:pPr>
        <w:pStyle w:val="BodyText"/>
        <w:spacing w:before="2"/>
        <w:rPr>
          <w:rFonts w:ascii="Verdana" w:hAnsi="Verdana" w:cs="Arial"/>
        </w:rPr>
      </w:pPr>
    </w:p>
    <w:p w14:paraId="2E2E4EFF" w14:textId="6BBE2E31" w:rsidR="00517944" w:rsidRPr="0075276B" w:rsidRDefault="00CB0D96" w:rsidP="00517944">
      <w:pPr>
        <w:pStyle w:val="Title"/>
        <w:rPr>
          <w:rFonts w:ascii="Verdana" w:hAnsi="Verdana"/>
          <w:color w:val="4F2C7E"/>
          <w:sz w:val="32"/>
          <w:szCs w:val="32"/>
        </w:rPr>
      </w:pPr>
      <w:r>
        <w:rPr>
          <w:rFonts w:ascii="Verdana" w:hAnsi="Verdana"/>
          <w:color w:val="4F2C7E"/>
          <w:sz w:val="32"/>
          <w:szCs w:val="32"/>
        </w:rPr>
        <w:t>One</w:t>
      </w:r>
      <w:r w:rsidR="00517944" w:rsidRPr="0075276B">
        <w:rPr>
          <w:rFonts w:ascii="Verdana" w:hAnsi="Verdana"/>
          <w:color w:val="4F2C7E"/>
          <w:sz w:val="32"/>
          <w:szCs w:val="32"/>
        </w:rPr>
        <w:t xml:space="preserve"> Month</w:t>
      </w:r>
      <w:r w:rsidR="00517944" w:rsidRPr="0075276B">
        <w:rPr>
          <w:rFonts w:ascii="Verdana" w:hAnsi="Verdana"/>
          <w:color w:val="4F2C7E"/>
          <w:spacing w:val="-8"/>
          <w:sz w:val="32"/>
          <w:szCs w:val="32"/>
        </w:rPr>
        <w:t xml:space="preserve"> Progress </w:t>
      </w:r>
      <w:r w:rsidR="00517944" w:rsidRPr="0075276B">
        <w:rPr>
          <w:rFonts w:ascii="Verdana" w:hAnsi="Verdana"/>
          <w:color w:val="4F2C7E"/>
          <w:sz w:val="32"/>
          <w:szCs w:val="32"/>
        </w:rPr>
        <w:t>Report</w:t>
      </w:r>
    </w:p>
    <w:p w14:paraId="419948BB" w14:textId="77777777" w:rsidR="0075276B" w:rsidRPr="0075276B" w:rsidRDefault="0075276B" w:rsidP="00517944">
      <w:pPr>
        <w:pStyle w:val="Title"/>
        <w:rPr>
          <w:rFonts w:ascii="Verdana" w:hAnsi="Verdana"/>
          <w:color w:val="4F2C7E"/>
          <w:sz w:val="32"/>
          <w:szCs w:val="32"/>
        </w:rPr>
      </w:pPr>
    </w:p>
    <w:p w14:paraId="3087FB56" w14:textId="38DDD226" w:rsidR="0075276B" w:rsidRPr="0075276B" w:rsidRDefault="0075276B" w:rsidP="00517944">
      <w:pPr>
        <w:pStyle w:val="Title"/>
        <w:rPr>
          <w:rFonts w:ascii="Verdana" w:hAnsi="Verdana"/>
          <w:color w:val="4F2C7E"/>
          <w:sz w:val="32"/>
          <w:szCs w:val="32"/>
        </w:rPr>
      </w:pPr>
      <w:r w:rsidRPr="0075276B">
        <w:rPr>
          <w:rFonts w:ascii="Verdana" w:hAnsi="Verdana"/>
          <w:color w:val="4F2C7E"/>
          <w:sz w:val="32"/>
          <w:szCs w:val="32"/>
        </w:rPr>
        <w:t>(</w:t>
      </w:r>
      <w:r w:rsidR="00BE49ED">
        <w:rPr>
          <w:rFonts w:ascii="Verdana" w:hAnsi="Verdana"/>
          <w:color w:val="4F2C7E"/>
          <w:sz w:val="32"/>
          <w:szCs w:val="32"/>
        </w:rPr>
        <w:t>Dece</w:t>
      </w:r>
      <w:r w:rsidR="002E0AC5">
        <w:rPr>
          <w:rFonts w:ascii="Verdana" w:hAnsi="Verdana"/>
          <w:color w:val="4F2C7E"/>
          <w:sz w:val="32"/>
          <w:szCs w:val="32"/>
        </w:rPr>
        <w:t>mber</w:t>
      </w:r>
      <w:r w:rsidRPr="0075276B">
        <w:rPr>
          <w:rFonts w:ascii="Verdana" w:hAnsi="Verdana"/>
          <w:color w:val="4F2C7E"/>
          <w:sz w:val="32"/>
          <w:szCs w:val="32"/>
        </w:rPr>
        <w:t>)2022</w:t>
      </w:r>
    </w:p>
    <w:p w14:paraId="6BC1DE11" w14:textId="77777777" w:rsidR="00AD7FC0" w:rsidRPr="0075276B" w:rsidRDefault="00AD7FC0">
      <w:pPr>
        <w:pStyle w:val="Title"/>
        <w:rPr>
          <w:rFonts w:ascii="Verdana" w:hAnsi="Verdana"/>
          <w:color w:val="4F2C7E"/>
          <w:sz w:val="32"/>
          <w:szCs w:val="32"/>
        </w:rPr>
      </w:pPr>
    </w:p>
    <w:p w14:paraId="07712B7D" w14:textId="77777777" w:rsidR="00980083" w:rsidRPr="0075276B" w:rsidRDefault="00980083" w:rsidP="00AD7FC0">
      <w:pPr>
        <w:ind w:left="292"/>
        <w:rPr>
          <w:rFonts w:ascii="Verdana" w:hAnsi="Verdana" w:cs="Arial"/>
          <w:color w:val="00A7B5"/>
          <w:sz w:val="32"/>
          <w:szCs w:val="32"/>
        </w:rPr>
      </w:pPr>
    </w:p>
    <w:p w14:paraId="1B9E10E3" w14:textId="4F5D37A4" w:rsidR="00AD7FC0" w:rsidRPr="00D0670A" w:rsidRDefault="00072841" w:rsidP="00AD7FC0">
      <w:pPr>
        <w:ind w:left="292"/>
        <w:rPr>
          <w:rFonts w:ascii="Verdana" w:hAnsi="Verdana" w:cs="Arial"/>
          <w:sz w:val="40"/>
          <w:szCs w:val="32"/>
        </w:rPr>
      </w:pPr>
      <w:r w:rsidRPr="00D0670A">
        <w:rPr>
          <w:rFonts w:ascii="Verdana" w:hAnsi="Verdana" w:cs="Arial"/>
          <w:color w:val="00A7B5"/>
          <w:sz w:val="40"/>
          <w:szCs w:val="32"/>
        </w:rPr>
        <w:t xml:space="preserve">SIDBI – PMU </w:t>
      </w:r>
      <w:r w:rsidR="005722A3" w:rsidRPr="00D0670A">
        <w:rPr>
          <w:rFonts w:ascii="Verdana" w:hAnsi="Verdana" w:cs="Arial"/>
          <w:color w:val="00A7B5"/>
          <w:sz w:val="40"/>
          <w:szCs w:val="32"/>
        </w:rPr>
        <w:t>Punjab</w:t>
      </w:r>
    </w:p>
    <w:p w14:paraId="3B8B96BB" w14:textId="77777777" w:rsidR="00583632" w:rsidRPr="001D17F2" w:rsidRDefault="00583632">
      <w:pPr>
        <w:rPr>
          <w:rFonts w:ascii="Verdana" w:hAnsi="Verdana" w:cs="Arial"/>
          <w:sz w:val="20"/>
          <w:szCs w:val="20"/>
        </w:rPr>
        <w:sectPr w:rsidR="00583632" w:rsidRPr="001D17F2">
          <w:headerReference w:type="default" r:id="rId14"/>
          <w:footerReference w:type="default" r:id="rId15"/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41D14BD8" w14:textId="7562AEDE" w:rsidR="00A14222" w:rsidRPr="00EC6170" w:rsidRDefault="00A14222" w:rsidP="00D563A6">
      <w:pPr>
        <w:spacing w:line="230" w:lineRule="auto"/>
        <w:ind w:right="1418"/>
        <w:rPr>
          <w:rFonts w:ascii="Arial" w:hAnsi="Arial" w:cs="Arial"/>
          <w:b/>
          <w:sz w:val="20"/>
          <w:szCs w:val="24"/>
        </w:rPr>
      </w:pPr>
    </w:p>
    <w:p w14:paraId="15577570" w14:textId="77777777" w:rsidR="00517944" w:rsidRPr="001D17F2" w:rsidRDefault="00517944">
      <w:pPr>
        <w:ind w:left="292"/>
        <w:rPr>
          <w:rFonts w:ascii="Verdana" w:hAnsi="Verdana" w:cs="Arial"/>
          <w:b/>
          <w:sz w:val="20"/>
          <w:szCs w:val="20"/>
        </w:rPr>
      </w:pPr>
    </w:p>
    <w:p w14:paraId="5741069A" w14:textId="523FC864" w:rsidR="00583632" w:rsidRPr="0038458B" w:rsidRDefault="004A3566">
      <w:pPr>
        <w:ind w:left="292"/>
        <w:rPr>
          <w:rFonts w:ascii="Arial" w:hAnsi="Arial" w:cs="Arial"/>
          <w:b/>
          <w:sz w:val="20"/>
          <w:szCs w:val="20"/>
          <w:u w:val="single"/>
        </w:rPr>
      </w:pPr>
      <w:bookmarkStart w:id="1" w:name="_Hlk90568087"/>
      <w:r w:rsidRPr="0038458B">
        <w:rPr>
          <w:rFonts w:ascii="Arial" w:hAnsi="Arial" w:cs="Arial"/>
          <w:b/>
          <w:sz w:val="20"/>
          <w:szCs w:val="20"/>
          <w:u w:val="single"/>
        </w:rPr>
        <w:t>Activities</w:t>
      </w:r>
      <w:r w:rsidRPr="0038458B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performed</w:t>
      </w:r>
      <w:r w:rsidRPr="0038458B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by</w:t>
      </w:r>
      <w:r w:rsidRPr="0038458B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PMU</w:t>
      </w:r>
      <w:r w:rsidRPr="0038458B">
        <w:rPr>
          <w:rFonts w:ascii="Arial" w:hAnsi="Arial" w:cs="Arial"/>
          <w:b/>
          <w:spacing w:val="-6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during</w:t>
      </w:r>
      <w:r w:rsidRPr="0038458B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6A33C5">
        <w:rPr>
          <w:rFonts w:ascii="Arial" w:hAnsi="Arial" w:cs="Arial"/>
          <w:b/>
          <w:sz w:val="20"/>
          <w:szCs w:val="20"/>
          <w:u w:val="single"/>
        </w:rPr>
        <w:t>October</w:t>
      </w:r>
      <w:r w:rsidR="00700604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6A33C5">
        <w:rPr>
          <w:rFonts w:ascii="Arial" w:hAnsi="Arial" w:cs="Arial"/>
          <w:b/>
          <w:sz w:val="20"/>
          <w:szCs w:val="20"/>
          <w:u w:val="single"/>
        </w:rPr>
        <w:t>Nove</w:t>
      </w:r>
      <w:r w:rsidR="00700604">
        <w:rPr>
          <w:rFonts w:ascii="Arial" w:hAnsi="Arial" w:cs="Arial"/>
          <w:b/>
          <w:sz w:val="20"/>
          <w:szCs w:val="20"/>
          <w:u w:val="single"/>
        </w:rPr>
        <w:t>mber</w:t>
      </w:r>
      <w:r w:rsidR="00A14222" w:rsidRPr="0038458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202</w:t>
      </w:r>
      <w:r w:rsidR="00801347" w:rsidRPr="0038458B">
        <w:rPr>
          <w:rFonts w:ascii="Arial" w:hAnsi="Arial" w:cs="Arial"/>
          <w:b/>
          <w:sz w:val="20"/>
          <w:szCs w:val="20"/>
          <w:u w:val="single"/>
        </w:rPr>
        <w:t>2</w:t>
      </w:r>
      <w:r w:rsidR="00514FA5" w:rsidRPr="003845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4A735A2" w14:textId="77777777" w:rsidR="00583632" w:rsidRPr="0038458B" w:rsidRDefault="00583632">
      <w:pPr>
        <w:pStyle w:val="BodyText"/>
        <w:spacing w:before="16"/>
        <w:ind w:left="284"/>
        <w:rPr>
          <w:rFonts w:ascii="Arial" w:hAnsi="Arial" w:cs="Arial"/>
          <w:b/>
        </w:rPr>
      </w:pPr>
    </w:p>
    <w:bookmarkEnd w:id="1"/>
    <w:p w14:paraId="2695E268" w14:textId="4340024E" w:rsidR="00C46B9E" w:rsidRPr="00EC2C45" w:rsidRDefault="00DA5FE6" w:rsidP="00C46B9E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EC2C45">
        <w:rPr>
          <w:rFonts w:ascii="Arial" w:hAnsi="Arial" w:cs="Arial"/>
          <w:b/>
          <w:color w:val="7030A0"/>
        </w:rPr>
        <w:t>Policy Support to State</w:t>
      </w:r>
      <w:r w:rsidR="006610CF" w:rsidRPr="00EC2C45">
        <w:rPr>
          <w:rFonts w:ascii="Arial" w:hAnsi="Arial" w:cs="Arial"/>
          <w:b/>
          <w:color w:val="7030A0"/>
        </w:rPr>
        <w:t xml:space="preserve">: </w:t>
      </w:r>
      <w:bookmarkStart w:id="2" w:name="_Hlk114744488"/>
      <w:r w:rsidR="00C46B9E" w:rsidRPr="00EC2C45">
        <w:rPr>
          <w:rFonts w:ascii="Arial" w:hAnsi="Arial" w:cs="Arial"/>
          <w:b/>
          <w:color w:val="7030A0"/>
        </w:rPr>
        <w:t xml:space="preserve"> </w:t>
      </w:r>
    </w:p>
    <w:p w14:paraId="25301A33" w14:textId="3EB6130F" w:rsidR="00472AA6" w:rsidRDefault="006610CF" w:rsidP="00C46B9E">
      <w:pPr>
        <w:pStyle w:val="BodyText"/>
        <w:numPr>
          <w:ilvl w:val="0"/>
          <w:numId w:val="25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sz w:val="18"/>
          <w:szCs w:val="18"/>
        </w:rPr>
      </w:pPr>
      <w:r w:rsidRPr="00C46B9E">
        <w:rPr>
          <w:rFonts w:ascii="Arial" w:hAnsi="Arial"/>
          <w:color w:val="000000"/>
          <w:lang w:eastAsia="en-IN"/>
        </w:rPr>
        <w:t xml:space="preserve"> </w:t>
      </w:r>
      <w:r w:rsidR="0060575D">
        <w:rPr>
          <w:rFonts w:ascii="Arial" w:hAnsi="Arial"/>
          <w:color w:val="000000"/>
          <w:lang w:eastAsia="en-IN"/>
        </w:rPr>
        <w:t xml:space="preserve">After analysing the need </w:t>
      </w:r>
      <w:r w:rsidR="00EB4D70">
        <w:rPr>
          <w:rFonts w:ascii="Arial" w:hAnsi="Arial"/>
          <w:color w:val="000000"/>
          <w:lang w:eastAsia="en-IN"/>
        </w:rPr>
        <w:t xml:space="preserve">of SIP in state </w:t>
      </w:r>
      <w:r w:rsidR="0060575D">
        <w:rPr>
          <w:rFonts w:ascii="Arial" w:hAnsi="Arial"/>
          <w:color w:val="000000"/>
          <w:lang w:eastAsia="en-IN"/>
        </w:rPr>
        <w:t xml:space="preserve">and </w:t>
      </w:r>
      <w:r w:rsidR="00F65291">
        <w:rPr>
          <w:rFonts w:ascii="Arial" w:hAnsi="Arial"/>
          <w:color w:val="000000"/>
          <w:lang w:eastAsia="en-IN"/>
        </w:rPr>
        <w:t>in-depth</w:t>
      </w:r>
      <w:r w:rsidR="0060575D">
        <w:rPr>
          <w:rFonts w:ascii="Arial" w:hAnsi="Arial"/>
          <w:color w:val="000000"/>
          <w:lang w:eastAsia="en-IN"/>
        </w:rPr>
        <w:t xml:space="preserve"> discussions with Joint Director, DI&amp;C Punjab, The </w:t>
      </w:r>
      <w:r w:rsidR="00F65291">
        <w:rPr>
          <w:rFonts w:ascii="Arial" w:hAnsi="Arial"/>
          <w:color w:val="000000"/>
          <w:lang w:eastAsia="en-IN"/>
        </w:rPr>
        <w:t xml:space="preserve">PMU </w:t>
      </w:r>
      <w:r w:rsidR="0086567B">
        <w:rPr>
          <w:rFonts w:ascii="Arial" w:hAnsi="Arial"/>
          <w:color w:val="000000"/>
          <w:lang w:eastAsia="en-IN"/>
        </w:rPr>
        <w:t xml:space="preserve">developed &amp; </w:t>
      </w:r>
      <w:r w:rsidR="00F65291">
        <w:rPr>
          <w:rFonts w:ascii="Arial" w:hAnsi="Arial"/>
          <w:color w:val="000000"/>
          <w:lang w:eastAsia="en-IN"/>
        </w:rPr>
        <w:t>submitted</w:t>
      </w:r>
      <w:r w:rsidRPr="00C46B9E">
        <w:rPr>
          <w:rFonts w:ascii="Arial" w:hAnsi="Arial"/>
          <w:color w:val="000000"/>
          <w:lang w:eastAsia="en-IN"/>
        </w:rPr>
        <w:t xml:space="preserve"> </w:t>
      </w:r>
      <w:bookmarkEnd w:id="2"/>
      <w:r w:rsidR="0086567B">
        <w:rPr>
          <w:rFonts w:ascii="Arial" w:hAnsi="Arial" w:cs="Arial"/>
        </w:rPr>
        <w:t>RFP on SIP Under RAMP Scheme.</w:t>
      </w:r>
      <w:r w:rsidR="0060575D">
        <w:rPr>
          <w:rFonts w:ascii="Arial" w:hAnsi="Arial"/>
          <w:color w:val="000000"/>
          <w:lang w:eastAsia="en-IN"/>
        </w:rPr>
        <w:t xml:space="preserve"> </w:t>
      </w:r>
    </w:p>
    <w:p w14:paraId="7FE0DFC6" w14:textId="6BFD9E9E" w:rsidR="00C46B9E" w:rsidRPr="006E1135" w:rsidRDefault="005659C4" w:rsidP="00886561">
      <w:pPr>
        <w:pStyle w:val="BodyText"/>
        <w:numPr>
          <w:ilvl w:val="0"/>
          <w:numId w:val="2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6E1135">
        <w:rPr>
          <w:rFonts w:ascii="Arial" w:hAnsi="Arial"/>
          <w:color w:val="000000"/>
          <w:lang w:eastAsia="en-IN"/>
        </w:rPr>
        <w:t>Submitted</w:t>
      </w:r>
      <w:r w:rsidR="00EB4D70">
        <w:rPr>
          <w:rFonts w:ascii="Arial" w:hAnsi="Arial" w:cs="Arial"/>
        </w:rPr>
        <w:t xml:space="preserve"> </w:t>
      </w:r>
      <w:r w:rsidR="006E1135">
        <w:rPr>
          <w:rFonts w:ascii="Arial" w:hAnsi="Arial" w:cs="Arial"/>
        </w:rPr>
        <w:t>Template 1 &amp; 2 for Second National Chief Secretary Conference</w:t>
      </w:r>
      <w:r w:rsidR="00EB4D70">
        <w:rPr>
          <w:rFonts w:ascii="Arial" w:hAnsi="Arial" w:cs="Arial"/>
        </w:rPr>
        <w:t xml:space="preserve"> Under </w:t>
      </w:r>
      <w:proofErr w:type="spellStart"/>
      <w:r w:rsidR="00EB4D70">
        <w:rPr>
          <w:rFonts w:ascii="Arial" w:hAnsi="Arial" w:cs="Arial"/>
        </w:rPr>
        <w:t>Vikshit</w:t>
      </w:r>
      <w:proofErr w:type="spellEnd"/>
      <w:r w:rsidR="00EB4D70">
        <w:rPr>
          <w:rFonts w:ascii="Arial" w:hAnsi="Arial" w:cs="Arial"/>
        </w:rPr>
        <w:t xml:space="preserve"> Bharat to department by assessing suggestion received from Industry stakeholders</w:t>
      </w:r>
      <w:r w:rsidR="000A6AC2">
        <w:rPr>
          <w:rFonts w:ascii="Arial" w:hAnsi="Arial" w:cs="Arial"/>
        </w:rPr>
        <w:t>.</w:t>
      </w:r>
    </w:p>
    <w:p w14:paraId="0E93582B" w14:textId="2A7CBDF2" w:rsidR="00F92331" w:rsidRPr="009D60F7" w:rsidRDefault="0086567B" w:rsidP="000A4732">
      <w:pPr>
        <w:pStyle w:val="BodyText"/>
        <w:numPr>
          <w:ilvl w:val="0"/>
          <w:numId w:val="25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sz w:val="18"/>
          <w:szCs w:val="18"/>
        </w:rPr>
      </w:pPr>
      <w:r w:rsidRPr="00797B95">
        <w:rPr>
          <w:rFonts w:ascii="Arial" w:hAnsi="Arial"/>
          <w:color w:val="000000"/>
          <w:lang w:eastAsia="en-IN"/>
        </w:rPr>
        <w:t xml:space="preserve">Prepared a draft </w:t>
      </w:r>
      <w:r>
        <w:rPr>
          <w:rFonts w:ascii="Arial" w:hAnsi="Arial"/>
          <w:color w:val="000000"/>
          <w:lang w:eastAsia="en-IN"/>
        </w:rPr>
        <w:t>benchmarking</w:t>
      </w:r>
      <w:r w:rsidRPr="00797B95">
        <w:rPr>
          <w:rFonts w:ascii="Arial" w:hAnsi="Arial"/>
          <w:color w:val="000000"/>
          <w:lang w:eastAsia="en-IN"/>
        </w:rPr>
        <w:t xml:space="preserve"> </w:t>
      </w:r>
      <w:r>
        <w:rPr>
          <w:rFonts w:ascii="Arial" w:hAnsi="Arial"/>
          <w:color w:val="000000"/>
          <w:lang w:eastAsia="en-IN"/>
        </w:rPr>
        <w:t>document on Mini Cluster Development</w:t>
      </w:r>
      <w:r w:rsidRPr="00797B95">
        <w:rPr>
          <w:rFonts w:ascii="Arial" w:hAnsi="Arial"/>
          <w:color w:val="000000"/>
          <w:lang w:eastAsia="en-IN"/>
        </w:rPr>
        <w:t xml:space="preserve"> Schemes</w:t>
      </w:r>
      <w:r>
        <w:rPr>
          <w:rFonts w:ascii="Arial" w:hAnsi="Arial" w:cs="Arial"/>
        </w:rPr>
        <w:t xml:space="preserve"> developed by different states</w:t>
      </w:r>
      <w:r w:rsidR="005A2537">
        <w:rPr>
          <w:rFonts w:ascii="Arial" w:hAnsi="Arial"/>
          <w:color w:val="000000"/>
          <w:lang w:eastAsia="en-IN"/>
        </w:rPr>
        <w:t>.</w:t>
      </w:r>
    </w:p>
    <w:p w14:paraId="0E8FC58F" w14:textId="0EED5ED5" w:rsidR="009D60F7" w:rsidRDefault="009D60F7" w:rsidP="000A4732">
      <w:pPr>
        <w:pStyle w:val="BodyText"/>
        <w:numPr>
          <w:ilvl w:val="0"/>
          <w:numId w:val="2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9D60F7">
        <w:rPr>
          <w:rFonts w:ascii="Arial" w:hAnsi="Arial"/>
          <w:color w:val="000000"/>
          <w:lang w:eastAsia="en-IN"/>
        </w:rPr>
        <w:t>Verified data of Industry association through updating their current status of Presence in Industry</w:t>
      </w:r>
      <w:r>
        <w:rPr>
          <w:rFonts w:ascii="Arial" w:hAnsi="Arial" w:cs="Arial"/>
          <w:sz w:val="18"/>
          <w:szCs w:val="18"/>
        </w:rPr>
        <w:t>.</w:t>
      </w:r>
      <w:r w:rsidR="001007F8">
        <w:rPr>
          <w:rFonts w:ascii="Arial" w:hAnsi="Arial" w:cs="Arial"/>
          <w:sz w:val="18"/>
          <w:szCs w:val="18"/>
        </w:rPr>
        <w:t xml:space="preserve"> PMU Team </w:t>
      </w:r>
      <w:r w:rsidR="001007F8" w:rsidRPr="001007F8">
        <w:rPr>
          <w:rFonts w:ascii="Arial" w:hAnsi="Arial"/>
          <w:color w:val="000000"/>
          <w:lang w:eastAsia="en-IN"/>
        </w:rPr>
        <w:t>Planning to develop a mechanism for easily access of data through digital mode.</w:t>
      </w:r>
    </w:p>
    <w:p w14:paraId="435BD3D7" w14:textId="77777777" w:rsidR="00D563A6" w:rsidRPr="001007F8" w:rsidRDefault="00D563A6" w:rsidP="00D563A6">
      <w:pPr>
        <w:pStyle w:val="BodyText"/>
        <w:tabs>
          <w:tab w:val="left" w:pos="6645"/>
        </w:tabs>
        <w:spacing w:before="9" w:line="360" w:lineRule="auto"/>
        <w:ind w:left="1004"/>
        <w:jc w:val="both"/>
        <w:rPr>
          <w:rFonts w:ascii="Arial" w:hAnsi="Arial"/>
          <w:color w:val="000000"/>
          <w:lang w:eastAsia="en-IN"/>
        </w:rPr>
      </w:pPr>
    </w:p>
    <w:p w14:paraId="6CFCD6B7" w14:textId="77777777" w:rsidR="0088240B" w:rsidRDefault="00ED58D2" w:rsidP="0088240B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color w:val="7030A0"/>
          <w:sz w:val="18"/>
          <w:szCs w:val="18"/>
        </w:rPr>
      </w:pPr>
      <w:r w:rsidRPr="00EC2C45">
        <w:rPr>
          <w:rFonts w:ascii="Arial" w:hAnsi="Arial" w:cs="Arial"/>
          <w:b/>
          <w:color w:val="7030A0"/>
        </w:rPr>
        <w:t>Convergence - Strengthening infrastructure for MSME through State scheme / twinning with GoI schemes:</w:t>
      </w:r>
    </w:p>
    <w:p w14:paraId="68FC0AC3" w14:textId="119DC78B" w:rsidR="00DD5CAF" w:rsidRPr="001007F8" w:rsidRDefault="00ED58D2" w:rsidP="001007F8">
      <w:pPr>
        <w:pStyle w:val="BodyText"/>
        <w:numPr>
          <w:ilvl w:val="0"/>
          <w:numId w:val="3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88240B">
        <w:rPr>
          <w:rFonts w:ascii="Arial" w:hAnsi="Arial"/>
          <w:color w:val="000000"/>
          <w:lang w:eastAsia="en-IN"/>
        </w:rPr>
        <w:t xml:space="preserve">Participated in </w:t>
      </w:r>
      <w:r w:rsidR="00DD5CAF" w:rsidRPr="001007F8">
        <w:rPr>
          <w:rFonts w:ascii="Arial" w:hAnsi="Arial"/>
          <w:color w:val="000000"/>
          <w:lang w:eastAsia="en-IN"/>
        </w:rPr>
        <w:t xml:space="preserve">National Workshop with States on Preparation of SIP under RAMP dated 20/10/2022 where </w:t>
      </w:r>
      <w:r w:rsidR="0088240B" w:rsidRPr="001007F8">
        <w:rPr>
          <w:rFonts w:ascii="Arial" w:hAnsi="Arial"/>
          <w:color w:val="000000"/>
          <w:lang w:eastAsia="en-IN"/>
        </w:rPr>
        <w:t xml:space="preserve">  </w:t>
      </w:r>
      <w:r w:rsidR="00DD5CAF" w:rsidRPr="001007F8">
        <w:rPr>
          <w:rFonts w:ascii="Arial" w:hAnsi="Arial"/>
          <w:color w:val="000000"/>
          <w:lang w:eastAsia="en-IN"/>
        </w:rPr>
        <w:t>SIDBI PMU team had developed RFP on SIP for State.</w:t>
      </w:r>
    </w:p>
    <w:p w14:paraId="651C8E15" w14:textId="77777777" w:rsidR="0088240B" w:rsidRPr="001007F8" w:rsidRDefault="00DD5CAF" w:rsidP="001007F8">
      <w:pPr>
        <w:pStyle w:val="BodyText"/>
        <w:numPr>
          <w:ilvl w:val="0"/>
          <w:numId w:val="3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1007F8">
        <w:rPr>
          <w:rFonts w:ascii="Arial" w:hAnsi="Arial"/>
          <w:color w:val="000000"/>
          <w:lang w:eastAsia="en-IN"/>
        </w:rPr>
        <w:t xml:space="preserve">Under MSE-CDP PMU identified a </w:t>
      </w:r>
      <w:proofErr w:type="spellStart"/>
      <w:r w:rsidRPr="001007F8">
        <w:rPr>
          <w:rFonts w:ascii="Arial" w:hAnsi="Arial"/>
          <w:color w:val="000000"/>
          <w:lang w:eastAsia="en-IN"/>
        </w:rPr>
        <w:t>Kinnow</w:t>
      </w:r>
      <w:proofErr w:type="spellEnd"/>
      <w:r w:rsidRPr="001007F8">
        <w:rPr>
          <w:rFonts w:ascii="Arial" w:hAnsi="Arial"/>
          <w:color w:val="000000"/>
          <w:lang w:eastAsia="en-IN"/>
        </w:rPr>
        <w:t xml:space="preserve"> Cluster at </w:t>
      </w:r>
      <w:proofErr w:type="spellStart"/>
      <w:r w:rsidRPr="001007F8">
        <w:rPr>
          <w:rFonts w:ascii="Arial" w:hAnsi="Arial"/>
          <w:color w:val="000000"/>
          <w:lang w:eastAsia="en-IN"/>
        </w:rPr>
        <w:t>Fazilka</w:t>
      </w:r>
      <w:proofErr w:type="spellEnd"/>
      <w:r w:rsidRPr="001007F8">
        <w:rPr>
          <w:rFonts w:ascii="Arial" w:hAnsi="Arial"/>
          <w:color w:val="000000"/>
          <w:lang w:eastAsia="en-IN"/>
        </w:rPr>
        <w:t xml:space="preserve"> district. PMU Providing Support to GM, DIC for </w:t>
      </w:r>
      <w:r w:rsidR="0088240B" w:rsidRPr="001007F8">
        <w:rPr>
          <w:rFonts w:ascii="Arial" w:hAnsi="Arial"/>
          <w:color w:val="000000"/>
          <w:lang w:eastAsia="en-IN"/>
        </w:rPr>
        <w:t xml:space="preserve">   </w:t>
      </w:r>
      <w:r w:rsidRPr="001007F8">
        <w:rPr>
          <w:rFonts w:ascii="Arial" w:hAnsi="Arial"/>
          <w:color w:val="000000"/>
          <w:lang w:eastAsia="en-IN"/>
        </w:rPr>
        <w:t>Preparing Plan to cover the Proposal Under GoI Scheme.</w:t>
      </w:r>
    </w:p>
    <w:p w14:paraId="7CB3883B" w14:textId="68667E81" w:rsidR="0088240B" w:rsidRPr="001007F8" w:rsidRDefault="0088240B" w:rsidP="001007F8">
      <w:pPr>
        <w:pStyle w:val="BodyText"/>
        <w:numPr>
          <w:ilvl w:val="0"/>
          <w:numId w:val="3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1007F8">
        <w:rPr>
          <w:rFonts w:ascii="Arial" w:hAnsi="Arial"/>
          <w:color w:val="000000"/>
          <w:lang w:eastAsia="en-IN"/>
        </w:rPr>
        <w:t xml:space="preserve">Prepared &amp; Submitted note on SFURTI Proposal for a Workshop on SFURTI Scheme for </w:t>
      </w:r>
      <w:r w:rsidR="00F842B5">
        <w:rPr>
          <w:rFonts w:ascii="Arial" w:hAnsi="Arial"/>
          <w:color w:val="000000"/>
          <w:lang w:eastAsia="en-IN"/>
        </w:rPr>
        <w:t>industry department.</w:t>
      </w:r>
    </w:p>
    <w:p w14:paraId="6E6A0207" w14:textId="738FD8E4" w:rsidR="00FC0E43" w:rsidRDefault="00CD00B5" w:rsidP="001007F8">
      <w:pPr>
        <w:pStyle w:val="BodyText"/>
        <w:numPr>
          <w:ilvl w:val="0"/>
          <w:numId w:val="3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>
        <w:rPr>
          <w:rFonts w:ascii="Arial" w:hAnsi="Arial"/>
          <w:color w:val="000000"/>
          <w:lang w:eastAsia="en-IN"/>
        </w:rPr>
        <w:t xml:space="preserve">Participated in </w:t>
      </w:r>
      <w:bookmarkStart w:id="3" w:name="_Hlk120627225"/>
      <w:r w:rsidR="00DD5CAF" w:rsidRPr="001007F8">
        <w:rPr>
          <w:rFonts w:ascii="Arial" w:hAnsi="Arial"/>
          <w:color w:val="000000"/>
          <w:lang w:eastAsia="en-IN"/>
        </w:rPr>
        <w:t xml:space="preserve">Awareness Generation Workshop on </w:t>
      </w:r>
      <w:proofErr w:type="spellStart"/>
      <w:r w:rsidR="00DD5CAF" w:rsidRPr="001007F8">
        <w:rPr>
          <w:rFonts w:ascii="Arial" w:hAnsi="Arial"/>
          <w:color w:val="000000"/>
          <w:lang w:eastAsia="en-IN"/>
        </w:rPr>
        <w:t>TReDS</w:t>
      </w:r>
      <w:proofErr w:type="spellEnd"/>
      <w:r w:rsidR="00DD5CAF" w:rsidRPr="001007F8">
        <w:rPr>
          <w:rFonts w:ascii="Arial" w:hAnsi="Arial"/>
          <w:color w:val="000000"/>
          <w:lang w:eastAsia="en-IN"/>
        </w:rPr>
        <w:t xml:space="preserve"> for MSME under RAMP Programme Conducted by Ministry of MSME, Government of India</w:t>
      </w:r>
      <w:bookmarkEnd w:id="3"/>
      <w:r w:rsidR="00DD5CAF" w:rsidRPr="001007F8">
        <w:rPr>
          <w:rFonts w:ascii="Arial" w:hAnsi="Arial"/>
          <w:color w:val="000000"/>
          <w:lang w:eastAsia="en-IN"/>
        </w:rPr>
        <w:t>.</w:t>
      </w:r>
    </w:p>
    <w:p w14:paraId="70808EA6" w14:textId="77777777" w:rsidR="00D563A6" w:rsidRPr="001007F8" w:rsidRDefault="00D563A6" w:rsidP="00D563A6">
      <w:pPr>
        <w:pStyle w:val="BodyText"/>
        <w:tabs>
          <w:tab w:val="left" w:pos="6645"/>
        </w:tabs>
        <w:spacing w:before="9" w:line="360" w:lineRule="auto"/>
        <w:ind w:left="1004"/>
        <w:jc w:val="both"/>
        <w:rPr>
          <w:rFonts w:ascii="Arial" w:hAnsi="Arial"/>
          <w:color w:val="000000"/>
          <w:lang w:eastAsia="en-IN"/>
        </w:rPr>
      </w:pPr>
    </w:p>
    <w:p w14:paraId="3BFA4899" w14:textId="0C1233DE" w:rsidR="004E6F52" w:rsidRDefault="004B75DC" w:rsidP="00163F6A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EC2C45">
        <w:rPr>
          <w:rFonts w:ascii="Arial" w:hAnsi="Arial" w:cs="Arial"/>
          <w:b/>
          <w:color w:val="7030A0"/>
        </w:rPr>
        <w:t>Institutional Strengthening &amp; Capacity Building of stakeholders:</w:t>
      </w:r>
    </w:p>
    <w:p w14:paraId="5F39C838" w14:textId="0D82D66B" w:rsidR="0041206F" w:rsidRDefault="001007F8" w:rsidP="00D563A6">
      <w:pPr>
        <w:pStyle w:val="BodyText"/>
        <w:numPr>
          <w:ilvl w:val="0"/>
          <w:numId w:val="38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1007F8">
        <w:rPr>
          <w:rFonts w:ascii="Arial" w:hAnsi="Arial"/>
          <w:color w:val="000000"/>
          <w:lang w:eastAsia="en-IN"/>
        </w:rPr>
        <w:t xml:space="preserve">Prepared &amp; Submitted note on </w:t>
      </w:r>
      <w:proofErr w:type="spellStart"/>
      <w:r>
        <w:rPr>
          <w:rFonts w:ascii="Arial" w:hAnsi="Arial"/>
          <w:color w:val="000000"/>
          <w:lang w:eastAsia="en-IN"/>
        </w:rPr>
        <w:t>TReDS</w:t>
      </w:r>
      <w:proofErr w:type="spellEnd"/>
      <w:r w:rsidRPr="001007F8">
        <w:rPr>
          <w:rFonts w:ascii="Arial" w:hAnsi="Arial"/>
          <w:color w:val="000000"/>
          <w:lang w:eastAsia="en-IN"/>
        </w:rPr>
        <w:t xml:space="preserve"> Workshop </w:t>
      </w:r>
      <w:r>
        <w:rPr>
          <w:rFonts w:ascii="Arial" w:hAnsi="Arial"/>
          <w:color w:val="000000"/>
          <w:lang w:eastAsia="en-IN"/>
        </w:rPr>
        <w:t xml:space="preserve">Proposal </w:t>
      </w:r>
      <w:r w:rsidR="00F842B5">
        <w:rPr>
          <w:rFonts w:ascii="Arial" w:hAnsi="Arial"/>
          <w:color w:val="000000"/>
          <w:lang w:eastAsia="en-IN"/>
        </w:rPr>
        <w:t>for</w:t>
      </w:r>
      <w:r>
        <w:rPr>
          <w:rFonts w:ascii="Arial" w:hAnsi="Arial"/>
          <w:color w:val="000000"/>
          <w:lang w:eastAsia="en-IN"/>
        </w:rPr>
        <w:t xml:space="preserve"> Commerce department. PMU team is in </w:t>
      </w:r>
      <w:r w:rsidR="00D563A6">
        <w:rPr>
          <w:rFonts w:ascii="Arial" w:hAnsi="Arial"/>
          <w:color w:val="000000"/>
          <w:lang w:eastAsia="en-IN"/>
        </w:rPr>
        <w:t xml:space="preserve">    </w:t>
      </w:r>
      <w:r>
        <w:rPr>
          <w:rFonts w:ascii="Arial" w:hAnsi="Arial"/>
          <w:color w:val="000000"/>
          <w:lang w:eastAsia="en-IN"/>
        </w:rPr>
        <w:t>Discussion</w:t>
      </w:r>
      <w:r w:rsidR="00F842B5">
        <w:rPr>
          <w:rFonts w:ascii="Arial" w:hAnsi="Arial"/>
          <w:color w:val="000000"/>
          <w:lang w:eastAsia="en-IN"/>
        </w:rPr>
        <w:t xml:space="preserve"> with all three RXIL, M1 Exchange, Invoice Mart for a Physical session, to</w:t>
      </w:r>
      <w:r>
        <w:rPr>
          <w:rFonts w:ascii="Arial" w:hAnsi="Arial"/>
          <w:color w:val="000000"/>
          <w:lang w:eastAsia="en-IN"/>
        </w:rPr>
        <w:t xml:space="preserve"> facilitating the department on </w:t>
      </w:r>
      <w:proofErr w:type="spellStart"/>
      <w:r>
        <w:rPr>
          <w:rFonts w:ascii="Arial" w:hAnsi="Arial"/>
          <w:color w:val="000000"/>
          <w:lang w:eastAsia="en-IN"/>
        </w:rPr>
        <w:t>TReDS</w:t>
      </w:r>
      <w:proofErr w:type="spellEnd"/>
      <w:r>
        <w:rPr>
          <w:rFonts w:ascii="Arial" w:hAnsi="Arial"/>
          <w:color w:val="000000"/>
          <w:lang w:eastAsia="en-IN"/>
        </w:rPr>
        <w:t xml:space="preserve"> Platform</w:t>
      </w:r>
      <w:r w:rsidR="00F842B5">
        <w:rPr>
          <w:rFonts w:ascii="Arial" w:hAnsi="Arial"/>
          <w:color w:val="000000"/>
          <w:lang w:eastAsia="en-IN"/>
        </w:rPr>
        <w:t>.</w:t>
      </w:r>
    </w:p>
    <w:p w14:paraId="1D26C63D" w14:textId="5C1B9E41" w:rsidR="00D563A6" w:rsidRPr="00D563A6" w:rsidRDefault="00D563A6" w:rsidP="00D563A6">
      <w:pPr>
        <w:pStyle w:val="BodyText"/>
        <w:numPr>
          <w:ilvl w:val="0"/>
          <w:numId w:val="38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>
        <w:rPr>
          <w:rFonts w:ascii="Arial" w:hAnsi="Arial"/>
          <w:color w:val="000000"/>
          <w:lang w:eastAsia="en-IN"/>
        </w:rPr>
        <w:t xml:space="preserve">For creating Awareness among industry Stakeholders on Punjab </w:t>
      </w:r>
      <w:r w:rsidR="00BA31D9">
        <w:rPr>
          <w:rFonts w:ascii="Arial" w:hAnsi="Arial"/>
          <w:color w:val="000000"/>
          <w:lang w:eastAsia="en-IN"/>
        </w:rPr>
        <w:t>G</w:t>
      </w:r>
      <w:r>
        <w:rPr>
          <w:rFonts w:ascii="Arial" w:hAnsi="Arial"/>
          <w:color w:val="000000"/>
          <w:lang w:eastAsia="en-IN"/>
        </w:rPr>
        <w:t xml:space="preserve">overnment </w:t>
      </w:r>
      <w:r w:rsidR="00BA31D9">
        <w:rPr>
          <w:rFonts w:ascii="Arial" w:hAnsi="Arial"/>
          <w:color w:val="000000"/>
          <w:lang w:eastAsia="en-IN"/>
        </w:rPr>
        <w:t>P</w:t>
      </w:r>
      <w:r>
        <w:rPr>
          <w:rFonts w:ascii="Arial" w:hAnsi="Arial"/>
          <w:color w:val="000000"/>
          <w:lang w:eastAsia="en-IN"/>
        </w:rPr>
        <w:t xml:space="preserve">olicy, SIDBI Schemes &amp; Government of India Schemes, PMU has developed an Institutional Mechanism where all the districts of Punjab get </w:t>
      </w:r>
      <w:r w:rsidR="00F842B5">
        <w:rPr>
          <w:rFonts w:ascii="Arial" w:hAnsi="Arial"/>
          <w:color w:val="000000"/>
          <w:lang w:eastAsia="en-IN"/>
        </w:rPr>
        <w:t>a</w:t>
      </w:r>
      <w:r>
        <w:rPr>
          <w:rFonts w:ascii="Arial" w:hAnsi="Arial"/>
          <w:color w:val="000000"/>
          <w:lang w:eastAsia="en-IN"/>
        </w:rPr>
        <w:t>ware about Schemes &amp; policy. An Awareness programme is going to held in this regard on dated 02/12/22 at Mohali (S.A.S Nagar) District.</w:t>
      </w:r>
    </w:p>
    <w:p w14:paraId="53F8978C" w14:textId="429891C6" w:rsidR="00722E08" w:rsidRPr="001007F8" w:rsidRDefault="00DA5FE6" w:rsidP="001007F8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EC2C45">
        <w:rPr>
          <w:rFonts w:ascii="Arial" w:hAnsi="Arial" w:cs="Arial"/>
          <w:b/>
          <w:color w:val="7030A0"/>
        </w:rPr>
        <w:t xml:space="preserve">      </w:t>
      </w:r>
      <w:r w:rsidR="00435B69" w:rsidRPr="00EC2C45">
        <w:rPr>
          <w:rFonts w:ascii="Arial" w:hAnsi="Arial" w:cs="Arial"/>
          <w:b/>
          <w:color w:val="7030A0"/>
        </w:rPr>
        <w:t xml:space="preserve">SCDF related intervention: </w:t>
      </w:r>
    </w:p>
    <w:p w14:paraId="18EC6475" w14:textId="04D38C85" w:rsidR="00722E08" w:rsidRPr="0088240B" w:rsidRDefault="0088240B" w:rsidP="001007F8">
      <w:pPr>
        <w:pStyle w:val="BodyText"/>
        <w:numPr>
          <w:ilvl w:val="0"/>
          <w:numId w:val="3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C937B3">
        <w:rPr>
          <w:rFonts w:ascii="Arial" w:hAnsi="Arial" w:cs="Arial"/>
        </w:rPr>
        <w:t>Meeting held with</w:t>
      </w:r>
      <w:r w:rsidRPr="00C937B3">
        <w:rPr>
          <w:rFonts w:ascii="Arial" w:hAnsi="Arial" w:cs="Arial"/>
          <w:b/>
          <w:bCs/>
        </w:rPr>
        <w:t> </w:t>
      </w:r>
      <w:r w:rsidRPr="00C937B3">
        <w:rPr>
          <w:rFonts w:ascii="Arial" w:hAnsi="Arial" w:cs="Arial"/>
        </w:rPr>
        <w:t>PSIDC to appraise the scheme and</w:t>
      </w:r>
      <w:r w:rsidRPr="00C937B3">
        <w:rPr>
          <w:rFonts w:ascii="Arial" w:hAnsi="Arial" w:cs="Arial"/>
          <w:b/>
          <w:bCs/>
        </w:rPr>
        <w:t> </w:t>
      </w:r>
      <w:r w:rsidRPr="00C937B3">
        <w:rPr>
          <w:rFonts w:ascii="Arial" w:hAnsi="Arial" w:cs="Arial"/>
        </w:rPr>
        <w:t>suggested potential projects for the scheme</w:t>
      </w:r>
      <w:r>
        <w:t>.</w:t>
      </w:r>
    </w:p>
    <w:p w14:paraId="42C26FA1" w14:textId="4D22A4B6" w:rsidR="0088240B" w:rsidRPr="001007F8" w:rsidRDefault="001007F8" w:rsidP="001007F8">
      <w:pPr>
        <w:pStyle w:val="BodyText"/>
        <w:numPr>
          <w:ilvl w:val="0"/>
          <w:numId w:val="3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>
        <w:rPr>
          <w:rFonts w:ascii="Arial" w:hAnsi="Arial" w:cs="Arial"/>
        </w:rPr>
        <w:t>Followed up with Finance department for next round meeting with PS, Finance. Followed up with PEDA, Tourism department for potential projects.</w:t>
      </w:r>
    </w:p>
    <w:p w14:paraId="4515AD84" w14:textId="15EE3289" w:rsidR="001007F8" w:rsidRPr="001007F8" w:rsidRDefault="001007F8" w:rsidP="001007F8">
      <w:pPr>
        <w:pStyle w:val="BodyText"/>
        <w:numPr>
          <w:ilvl w:val="0"/>
          <w:numId w:val="3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>
        <w:rPr>
          <w:rFonts w:ascii="Arial" w:hAnsi="Arial" w:cs="Arial"/>
        </w:rPr>
        <w:t xml:space="preserve">Meeting held with the chief engineer, PSIDC </w:t>
      </w:r>
      <w:r w:rsidRPr="009E1DD5">
        <w:rPr>
          <w:rFonts w:ascii="Arial" w:hAnsi="Arial" w:cs="Arial"/>
        </w:rPr>
        <w:t>and appraised him about the SCDF. PMU will help in identifying Potential Project</w:t>
      </w:r>
      <w:r>
        <w:rPr>
          <w:rFonts w:ascii="Arial" w:hAnsi="Arial" w:cs="Arial"/>
        </w:rPr>
        <w:t>.</w:t>
      </w:r>
    </w:p>
    <w:p w14:paraId="48BCBBE3" w14:textId="489FFBAE" w:rsidR="0085633A" w:rsidRPr="00D563A6" w:rsidRDefault="001007F8" w:rsidP="00D563A6">
      <w:pPr>
        <w:pStyle w:val="BodyText"/>
        <w:numPr>
          <w:ilvl w:val="0"/>
          <w:numId w:val="3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  <w:sectPr w:rsidR="0085633A" w:rsidRPr="00D563A6" w:rsidSect="00D563A6">
          <w:pgSz w:w="11910" w:h="16840"/>
          <w:pgMar w:top="851" w:right="799" w:bottom="278" w:left="618" w:header="720" w:footer="720" w:gutter="0"/>
          <w:cols w:space="720"/>
        </w:sectPr>
      </w:pPr>
      <w:bookmarkStart w:id="4" w:name="_Hlk114756051"/>
      <w:r>
        <w:rPr>
          <w:rFonts w:ascii="Arial" w:hAnsi="Arial" w:cs="Arial"/>
        </w:rPr>
        <w:t>Appraised the official of</w:t>
      </w:r>
      <w:r w:rsidRPr="00797B95">
        <w:rPr>
          <w:rFonts w:ascii="Arial" w:hAnsi="Arial" w:cs="Arial"/>
        </w:rPr>
        <w:t xml:space="preserve"> Punjab </w:t>
      </w:r>
      <w:r>
        <w:rPr>
          <w:rFonts w:ascii="Arial" w:hAnsi="Arial" w:cs="Arial"/>
        </w:rPr>
        <w:t>State</w:t>
      </w:r>
      <w:r w:rsidRPr="00797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mission Corporation</w:t>
      </w:r>
      <w:r w:rsidRPr="00797B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ed</w:t>
      </w:r>
      <w:r w:rsidRPr="00797B95">
        <w:rPr>
          <w:rFonts w:ascii="Arial" w:hAnsi="Arial" w:cs="Arial"/>
        </w:rPr>
        <w:t xml:space="preserve"> (P</w:t>
      </w:r>
      <w:r>
        <w:rPr>
          <w:rFonts w:ascii="Arial" w:hAnsi="Arial" w:cs="Arial"/>
        </w:rPr>
        <w:t>STCL</w:t>
      </w:r>
      <w:r w:rsidRPr="00797B95">
        <w:rPr>
          <w:rFonts w:ascii="Arial" w:hAnsi="Arial" w:cs="Arial"/>
        </w:rPr>
        <w:t xml:space="preserve">) </w:t>
      </w:r>
      <w:bookmarkEnd w:id="4"/>
      <w:r>
        <w:rPr>
          <w:rFonts w:ascii="Arial" w:hAnsi="Arial" w:cs="Arial"/>
        </w:rPr>
        <w:t>on SCDF and facilitated him to identify the relevant project.</w:t>
      </w:r>
    </w:p>
    <w:p w14:paraId="5401A74F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5E7C6EA5" w14:textId="77777777" w:rsidR="00583632" w:rsidRPr="001D17F2" w:rsidRDefault="004A3566">
      <w:pPr>
        <w:spacing w:before="1"/>
        <w:ind w:left="292"/>
        <w:rPr>
          <w:rFonts w:ascii="Verdana" w:hAnsi="Verdana" w:cs="Arial"/>
          <w:b/>
          <w:sz w:val="20"/>
          <w:szCs w:val="20"/>
        </w:rPr>
      </w:pPr>
      <w:r w:rsidRPr="001D17F2">
        <w:rPr>
          <w:rFonts w:ascii="Verdana" w:hAnsi="Verdana" w:cs="Arial"/>
          <w:b/>
          <w:sz w:val="20"/>
          <w:szCs w:val="20"/>
        </w:rPr>
        <w:t>Contact</w:t>
      </w:r>
      <w:r w:rsidRPr="001D17F2">
        <w:rPr>
          <w:rFonts w:ascii="Verdana" w:hAnsi="Verdana" w:cs="Arial"/>
          <w:b/>
          <w:spacing w:val="-7"/>
          <w:sz w:val="20"/>
          <w:szCs w:val="20"/>
        </w:rPr>
        <w:t xml:space="preserve"> </w:t>
      </w:r>
      <w:r w:rsidRPr="001D17F2">
        <w:rPr>
          <w:rFonts w:ascii="Verdana" w:hAnsi="Verdana" w:cs="Arial"/>
          <w:b/>
          <w:sz w:val="20"/>
          <w:szCs w:val="20"/>
        </w:rPr>
        <w:t>us</w:t>
      </w:r>
    </w:p>
    <w:p w14:paraId="66AD8DD3" w14:textId="77777777" w:rsidR="00583632" w:rsidRPr="001D17F2" w:rsidRDefault="004A3566">
      <w:pPr>
        <w:spacing w:before="37"/>
        <w:ind w:left="292"/>
        <w:rPr>
          <w:rFonts w:ascii="Verdana" w:hAnsi="Verdana" w:cs="Arial"/>
          <w:sz w:val="20"/>
          <w:szCs w:val="20"/>
        </w:rPr>
      </w:pPr>
      <w:r w:rsidRPr="001D17F2">
        <w:rPr>
          <w:rFonts w:ascii="Verdana" w:hAnsi="Verdana" w:cs="Arial"/>
          <w:sz w:val="20"/>
          <w:szCs w:val="20"/>
        </w:rPr>
        <w:br w:type="column"/>
      </w:r>
      <w:r w:rsidRPr="001D17F2">
        <w:rPr>
          <w:rFonts w:ascii="Verdana" w:hAnsi="Verdana" w:cs="Arial"/>
          <w:sz w:val="20"/>
          <w:szCs w:val="20"/>
        </w:rPr>
        <w:t>*****************</w:t>
      </w:r>
    </w:p>
    <w:p w14:paraId="2B26C859" w14:textId="77777777" w:rsidR="00583632" w:rsidRPr="001D17F2" w:rsidRDefault="00583632">
      <w:pPr>
        <w:rPr>
          <w:rFonts w:ascii="Verdana" w:hAnsi="Verdana" w:cs="Arial"/>
          <w:sz w:val="20"/>
          <w:szCs w:val="20"/>
        </w:rPr>
        <w:sectPr w:rsidR="00583632" w:rsidRPr="001D17F2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09E0B901" w14:textId="77777777" w:rsidR="00583632" w:rsidRPr="001D17F2" w:rsidRDefault="00583632">
      <w:pPr>
        <w:pStyle w:val="BodyText"/>
        <w:spacing w:before="18"/>
        <w:rPr>
          <w:rFonts w:ascii="Verdana" w:hAnsi="Verdana" w:cs="Arial"/>
        </w:rPr>
      </w:pPr>
    </w:p>
    <w:p w14:paraId="0D261776" w14:textId="77777777" w:rsidR="00583632" w:rsidRPr="001D17F2" w:rsidRDefault="004A3566">
      <w:pPr>
        <w:spacing w:before="92" w:line="292" w:lineRule="auto"/>
        <w:ind w:left="292" w:right="1455"/>
        <w:jc w:val="both"/>
        <w:rPr>
          <w:rFonts w:ascii="Verdana" w:hAnsi="Verdana" w:cs="Arial"/>
          <w:sz w:val="20"/>
          <w:szCs w:val="20"/>
        </w:rPr>
      </w:pPr>
      <w:r w:rsidRPr="001D17F2">
        <w:rPr>
          <w:rFonts w:ascii="Verdana" w:hAnsi="Verdana" w:cs="Arial"/>
          <w:sz w:val="20"/>
          <w:szCs w:val="20"/>
        </w:rPr>
        <w:t xml:space="preserve">To know more, please visit </w:t>
      </w:r>
      <w:hyperlink r:id="rId16">
        <w:r w:rsidRPr="001D17F2">
          <w:rPr>
            <w:rFonts w:ascii="Verdana" w:hAnsi="Verdana" w:cs="Arial"/>
            <w:b/>
            <w:color w:val="4F2C7E"/>
            <w:sz w:val="20"/>
            <w:szCs w:val="20"/>
          </w:rPr>
          <w:t xml:space="preserve">www.grantthornton.in </w:t>
        </w:r>
      </w:hyperlink>
      <w:r w:rsidRPr="001D17F2">
        <w:rPr>
          <w:rFonts w:ascii="Verdana" w:hAnsi="Verdana" w:cs="Arial"/>
          <w:sz w:val="20"/>
          <w:szCs w:val="20"/>
        </w:rPr>
        <w:t>or contact any of our offices as</w:t>
      </w:r>
      <w:r w:rsidRPr="001D17F2">
        <w:rPr>
          <w:rFonts w:ascii="Verdana" w:hAnsi="Verdana" w:cs="Arial"/>
          <w:spacing w:val="-6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mentioned</w:t>
      </w:r>
      <w:r w:rsidRPr="001D17F2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below:</w:t>
      </w:r>
    </w:p>
    <w:p w14:paraId="095EB0E9" w14:textId="77777777" w:rsidR="00583632" w:rsidRPr="001D17F2" w:rsidRDefault="00583632">
      <w:pPr>
        <w:pStyle w:val="BodyText"/>
        <w:spacing w:before="4"/>
        <w:rPr>
          <w:rFonts w:ascii="Verdana" w:hAnsi="Verdana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1D17F2" w14:paraId="7AEE60A9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10B5801D" w14:textId="77777777" w:rsidR="00583632" w:rsidRPr="001D17F2" w:rsidRDefault="004A3566">
            <w:pPr>
              <w:pStyle w:val="TableParagraph"/>
              <w:spacing w:before="65" w:line="181" w:lineRule="exact"/>
              <w:ind w:left="7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NEW</w:t>
            </w:r>
            <w:r w:rsidRPr="001D17F2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DELHI</w:t>
            </w:r>
          </w:p>
          <w:p w14:paraId="1E00851F" w14:textId="77777777" w:rsidR="00583632" w:rsidRPr="001D17F2" w:rsidRDefault="004A3566">
            <w:pPr>
              <w:pStyle w:val="TableParagraph"/>
              <w:spacing w:before="5" w:line="228" w:lineRule="auto"/>
              <w:ind w:left="71" w:right="29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ational Office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Outer Circle, L 41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onnaught Circus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ew Delhi - 110001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278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14FFACAA" w14:textId="77777777" w:rsidR="00583632" w:rsidRPr="001D17F2" w:rsidRDefault="004A3566">
            <w:pPr>
              <w:pStyle w:val="TableParagraph"/>
              <w:spacing w:before="65" w:line="181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NEW</w:t>
            </w:r>
            <w:r w:rsidRPr="001D17F2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DELHI</w:t>
            </w:r>
          </w:p>
          <w:p w14:paraId="2F8FA44A" w14:textId="77777777" w:rsidR="00583632" w:rsidRPr="001D17F2" w:rsidRDefault="004A3566">
            <w:pPr>
              <w:pStyle w:val="TableParagraph"/>
              <w:spacing w:before="6" w:line="225" w:lineRule="auto"/>
              <w:ind w:right="398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6th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Worldmark</w:t>
            </w:r>
            <w:proofErr w:type="spellEnd"/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Aerocity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349E7D01" w14:textId="77777777" w:rsidR="00583632" w:rsidRPr="001D17F2" w:rsidRDefault="004A3566">
            <w:pPr>
              <w:pStyle w:val="TableParagraph"/>
              <w:spacing w:line="232" w:lineRule="auto"/>
              <w:ind w:right="63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ew Delhi - 110037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952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F2E6C33" w14:textId="77777777" w:rsidR="00583632" w:rsidRPr="001D17F2" w:rsidRDefault="004A3566">
            <w:pPr>
              <w:pStyle w:val="TableParagraph"/>
              <w:spacing w:before="65" w:line="181" w:lineRule="exact"/>
              <w:ind w:left="242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AHMEDABAD</w:t>
            </w:r>
          </w:p>
          <w:p w14:paraId="72F9BC63" w14:textId="77777777" w:rsidR="00583632" w:rsidRPr="001D17F2" w:rsidRDefault="004A3566">
            <w:pPr>
              <w:pStyle w:val="TableParagraph"/>
              <w:spacing w:before="6" w:line="225" w:lineRule="auto"/>
              <w:ind w:left="242" w:right="48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7th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Heritage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hambers,</w:t>
            </w:r>
          </w:p>
          <w:p w14:paraId="71BD1653" w14:textId="77777777" w:rsidR="00583632" w:rsidRPr="001D17F2" w:rsidRDefault="004A3566">
            <w:pPr>
              <w:pStyle w:val="TableParagraph"/>
              <w:spacing w:before="3" w:line="228" w:lineRule="auto"/>
              <w:ind w:left="242" w:right="2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r Azad Society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ehru Nagar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hmedabad</w:t>
            </w:r>
            <w:r w:rsidRPr="001D17F2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7E0E71CC" w14:textId="77777777" w:rsidR="00583632" w:rsidRPr="001D17F2" w:rsidRDefault="004A3566">
            <w:pPr>
              <w:pStyle w:val="TableParagraph"/>
              <w:spacing w:before="65" w:line="181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BENGALURU</w:t>
            </w:r>
          </w:p>
          <w:p w14:paraId="0B30A4DC" w14:textId="77777777" w:rsidR="00583632" w:rsidRPr="001D17F2" w:rsidRDefault="004A3566">
            <w:pPr>
              <w:pStyle w:val="TableParagraph"/>
              <w:spacing w:before="5" w:line="228" w:lineRule="auto"/>
              <w:ind w:left="107" w:right="15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5th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5/2,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lock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,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Bagmane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Tridib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Bagmane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Tech Park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V Raman Nagar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engaluru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60093</w:t>
            </w:r>
          </w:p>
          <w:p w14:paraId="6431483D" w14:textId="77777777" w:rsidR="00583632" w:rsidRPr="001D17F2" w:rsidRDefault="004A3566">
            <w:pPr>
              <w:pStyle w:val="TableParagraph"/>
              <w:spacing w:line="181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243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51AD2E77" w14:textId="77777777" w:rsidR="00583632" w:rsidRPr="001D17F2" w:rsidRDefault="004A3566">
            <w:pPr>
              <w:pStyle w:val="TableParagraph"/>
              <w:spacing w:before="65" w:line="181" w:lineRule="exact"/>
              <w:ind w:left="8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CHANDIGARH</w:t>
            </w:r>
          </w:p>
          <w:p w14:paraId="7BDC710E" w14:textId="77777777" w:rsidR="00583632" w:rsidRPr="001D17F2" w:rsidRDefault="004A3566">
            <w:pPr>
              <w:pStyle w:val="TableParagraph"/>
              <w:spacing w:before="3" w:line="230" w:lineRule="auto"/>
              <w:ind w:left="81" w:right="33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B-406A, 4th Floor, L&amp;T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Elante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Office Building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ndustrial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rea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hase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handigarh -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60002</w:t>
            </w:r>
          </w:p>
          <w:p w14:paraId="52EA2085" w14:textId="77777777" w:rsidR="00583632" w:rsidRPr="001D17F2" w:rsidRDefault="004A3566">
            <w:pPr>
              <w:pStyle w:val="TableParagraph"/>
              <w:spacing w:line="172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72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338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000</w:t>
            </w:r>
          </w:p>
        </w:tc>
      </w:tr>
      <w:tr w:rsidR="00583632" w:rsidRPr="001D17F2" w14:paraId="24E05FC2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25FF2523" w14:textId="77777777" w:rsidR="00583632" w:rsidRPr="001D17F2" w:rsidRDefault="004A3566">
            <w:pPr>
              <w:pStyle w:val="TableParagraph"/>
              <w:spacing w:before="65" w:line="178" w:lineRule="exact"/>
              <w:ind w:left="7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CHENNAI</w:t>
            </w:r>
          </w:p>
          <w:p w14:paraId="48407F5D" w14:textId="77777777" w:rsidR="00583632" w:rsidRPr="001D17F2" w:rsidRDefault="004A3566">
            <w:pPr>
              <w:pStyle w:val="TableParagraph"/>
              <w:spacing w:line="232" w:lineRule="auto"/>
              <w:ind w:left="71" w:right="41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7th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restige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olygon,</w:t>
            </w:r>
          </w:p>
          <w:p w14:paraId="6D62EFD8" w14:textId="77777777" w:rsidR="00583632" w:rsidRPr="001D17F2" w:rsidRDefault="004A3566">
            <w:pPr>
              <w:pStyle w:val="TableParagraph"/>
              <w:spacing w:before="1" w:line="228" w:lineRule="auto"/>
              <w:ind w:left="71" w:right="45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 xml:space="preserve">471, Anna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Salai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eynampet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hennai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00018</w:t>
            </w:r>
          </w:p>
          <w:p w14:paraId="0798223D" w14:textId="77777777" w:rsidR="00583632" w:rsidRPr="001D17F2" w:rsidRDefault="004A3566">
            <w:pPr>
              <w:pStyle w:val="TableParagraph"/>
              <w:spacing w:line="181" w:lineRule="exact"/>
              <w:ind w:left="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29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72663FDF" w14:textId="77777777" w:rsidR="00583632" w:rsidRPr="001D17F2" w:rsidRDefault="004A3566">
            <w:pPr>
              <w:pStyle w:val="TableParagraph"/>
              <w:spacing w:before="65" w:line="178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DEHRADUN</w:t>
            </w:r>
          </w:p>
          <w:p w14:paraId="57AD3350" w14:textId="77777777" w:rsidR="00583632" w:rsidRPr="001D17F2" w:rsidRDefault="004A3566">
            <w:pPr>
              <w:pStyle w:val="TableParagraph"/>
              <w:spacing w:line="232" w:lineRule="auto"/>
              <w:ind w:right="24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Suite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o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211,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nd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uilding 2000, Michigan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venue, Doon Express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usiness Park,</w:t>
            </w:r>
          </w:p>
          <w:p w14:paraId="2A967415" w14:textId="77777777" w:rsidR="00583632" w:rsidRPr="001D17F2" w:rsidRDefault="004A3566">
            <w:pPr>
              <w:pStyle w:val="TableParagraph"/>
              <w:spacing w:line="232" w:lineRule="auto"/>
              <w:ind w:right="398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Subhash Nagar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Dehradun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48002</w:t>
            </w:r>
          </w:p>
          <w:p w14:paraId="68F0124F" w14:textId="77777777" w:rsidR="00583632" w:rsidRPr="001D17F2" w:rsidRDefault="004A3566">
            <w:pPr>
              <w:pStyle w:val="TableParagraph"/>
              <w:spacing w:line="178" w:lineRule="exact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35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646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CFB41E1" w14:textId="77777777" w:rsidR="00583632" w:rsidRPr="001D17F2" w:rsidRDefault="004A3566">
            <w:pPr>
              <w:pStyle w:val="TableParagraph"/>
              <w:spacing w:before="65" w:line="178" w:lineRule="exact"/>
              <w:ind w:left="242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GURGAON</w:t>
            </w:r>
          </w:p>
          <w:p w14:paraId="2E1B4522" w14:textId="77777777" w:rsidR="00583632" w:rsidRPr="001D17F2" w:rsidRDefault="004A3566">
            <w:pPr>
              <w:pStyle w:val="TableParagraph"/>
              <w:spacing w:line="232" w:lineRule="auto"/>
              <w:ind w:left="242" w:right="10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21s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DLF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quare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Jacaranda Marg, DLF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hase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I,</w:t>
            </w:r>
          </w:p>
          <w:p w14:paraId="6737EE82" w14:textId="77777777" w:rsidR="00583632" w:rsidRPr="001D17F2" w:rsidRDefault="004A3566">
            <w:pPr>
              <w:pStyle w:val="TableParagraph"/>
              <w:spacing w:line="171" w:lineRule="exact"/>
              <w:ind w:left="24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Gurgaon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 122002</w:t>
            </w:r>
          </w:p>
          <w:p w14:paraId="67C5E42A" w14:textId="77777777" w:rsidR="00583632" w:rsidRPr="001D17F2" w:rsidRDefault="004A3566">
            <w:pPr>
              <w:pStyle w:val="TableParagraph"/>
              <w:spacing w:line="178" w:lineRule="exact"/>
              <w:ind w:left="24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2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62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DCF1186" w14:textId="77777777" w:rsidR="00583632" w:rsidRPr="001D17F2" w:rsidRDefault="004A3566">
            <w:pPr>
              <w:pStyle w:val="TableParagraph"/>
              <w:spacing w:before="65" w:line="178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HYDERABAD</w:t>
            </w:r>
          </w:p>
          <w:p w14:paraId="7BE01B97" w14:textId="77777777" w:rsidR="00583632" w:rsidRPr="001D17F2" w:rsidRDefault="004A3566">
            <w:pPr>
              <w:pStyle w:val="TableParagraph"/>
              <w:spacing w:line="232" w:lineRule="auto"/>
              <w:ind w:left="107" w:right="74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7th Floor,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lock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II,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White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House,</w:t>
            </w:r>
          </w:p>
          <w:p w14:paraId="5F8F6EDB" w14:textId="77777777" w:rsidR="00583632" w:rsidRPr="001D17F2" w:rsidRDefault="004A3566">
            <w:pPr>
              <w:pStyle w:val="TableParagraph"/>
              <w:spacing w:before="1" w:line="228" w:lineRule="auto"/>
              <w:ind w:left="107" w:right="34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Kundan Bagh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egumpet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Hyderabad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00016</w:t>
            </w:r>
          </w:p>
          <w:p w14:paraId="1C9CC345" w14:textId="77777777" w:rsidR="00583632" w:rsidRPr="001D17F2" w:rsidRDefault="004A3566">
            <w:pPr>
              <w:pStyle w:val="TableParagraph"/>
              <w:spacing w:line="181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630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44FBDD45" w14:textId="77777777" w:rsidR="00583632" w:rsidRPr="001D17F2" w:rsidRDefault="004A3566">
            <w:pPr>
              <w:pStyle w:val="TableParagraph"/>
              <w:spacing w:before="128" w:line="181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KOCH</w:t>
            </w:r>
            <w:r w:rsidRPr="001D17F2">
              <w:rPr>
                <w:rFonts w:ascii="Verdana" w:hAnsi="Verdana" w:cs="Arial"/>
                <w:sz w:val="20"/>
                <w:szCs w:val="20"/>
              </w:rPr>
              <w:t>I</w:t>
            </w:r>
          </w:p>
          <w:p w14:paraId="0D648A8B" w14:textId="77777777" w:rsidR="00583632" w:rsidRPr="001D17F2" w:rsidRDefault="004A3566">
            <w:pPr>
              <w:pStyle w:val="TableParagraph"/>
              <w:spacing w:before="3" w:line="230" w:lineRule="auto"/>
              <w:ind w:left="81" w:right="196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6th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Modayil</w:t>
            </w:r>
            <w:proofErr w:type="spellEnd"/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entre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 xml:space="preserve">Point,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Warriam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Road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Junction, MG</w:t>
            </w:r>
            <w:r w:rsidRPr="001D17F2">
              <w:rPr>
                <w:rFonts w:ascii="Verdana" w:hAnsi="Verdana" w:cs="Arial"/>
                <w:spacing w:val="4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Road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Kochi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82016</w:t>
            </w:r>
          </w:p>
          <w:p w14:paraId="6523AE3E" w14:textId="77777777" w:rsidR="00583632" w:rsidRPr="001D17F2" w:rsidRDefault="004A3566">
            <w:pPr>
              <w:pStyle w:val="TableParagraph"/>
              <w:spacing w:line="177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8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6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541</w:t>
            </w:r>
          </w:p>
        </w:tc>
      </w:tr>
      <w:tr w:rsidR="00583632" w:rsidRPr="001D17F2" w14:paraId="7240952C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EC66A25" w14:textId="77777777" w:rsidR="00583632" w:rsidRPr="001D17F2" w:rsidRDefault="004A3566">
            <w:pPr>
              <w:pStyle w:val="TableParagraph"/>
              <w:spacing w:before="128" w:line="178" w:lineRule="exact"/>
              <w:ind w:left="7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KOLKATA</w:t>
            </w:r>
          </w:p>
          <w:p w14:paraId="2CE2F106" w14:textId="77777777" w:rsidR="00583632" w:rsidRPr="001D17F2" w:rsidRDefault="004A3566">
            <w:pPr>
              <w:pStyle w:val="TableParagraph"/>
              <w:spacing w:line="232" w:lineRule="auto"/>
              <w:ind w:left="71" w:right="69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10C</w:t>
            </w:r>
            <w:r w:rsidRPr="001D17F2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Hungerford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treet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th Floor,</w:t>
            </w:r>
          </w:p>
          <w:p w14:paraId="19453605" w14:textId="77777777" w:rsidR="00583632" w:rsidRPr="001D17F2" w:rsidRDefault="004A3566">
            <w:pPr>
              <w:pStyle w:val="TableParagraph"/>
              <w:spacing w:line="175" w:lineRule="exact"/>
              <w:ind w:left="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Kolkata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700017</w:t>
            </w:r>
          </w:p>
          <w:p w14:paraId="0F361232" w14:textId="77777777" w:rsidR="00583632" w:rsidRPr="001D17F2" w:rsidRDefault="004A3566">
            <w:pPr>
              <w:pStyle w:val="TableParagraph"/>
              <w:spacing w:line="181" w:lineRule="exact"/>
              <w:ind w:left="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3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5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2864BA5E" w14:textId="77777777" w:rsidR="00583632" w:rsidRPr="001D17F2" w:rsidRDefault="004A3566">
            <w:pPr>
              <w:pStyle w:val="TableParagraph"/>
              <w:spacing w:before="61" w:line="181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MUMBAI</w:t>
            </w:r>
          </w:p>
          <w:p w14:paraId="3B4E7673" w14:textId="77777777" w:rsidR="00583632" w:rsidRPr="001D17F2" w:rsidRDefault="004A3566">
            <w:pPr>
              <w:pStyle w:val="TableParagraph"/>
              <w:spacing w:line="178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11th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ower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I,</w:t>
            </w:r>
          </w:p>
          <w:p w14:paraId="4C22EC7F" w14:textId="77777777" w:rsidR="00583632" w:rsidRPr="001D17F2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One International Center,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B Marg Prabhadevi (W),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Mumbai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0013</w:t>
            </w:r>
          </w:p>
          <w:p w14:paraId="72D7B25A" w14:textId="77777777" w:rsidR="00583632" w:rsidRPr="001D17F2" w:rsidRDefault="004A3566">
            <w:pPr>
              <w:pStyle w:val="TableParagraph"/>
              <w:spacing w:line="18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2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626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57E22E50" w14:textId="77777777" w:rsidR="00583632" w:rsidRPr="001D17F2" w:rsidRDefault="004A3566">
            <w:pPr>
              <w:pStyle w:val="TableParagraph"/>
              <w:spacing w:before="128" w:line="178" w:lineRule="exact"/>
              <w:ind w:left="242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MUMBAI</w:t>
            </w:r>
          </w:p>
          <w:p w14:paraId="1B17AA93" w14:textId="77777777" w:rsidR="00583632" w:rsidRPr="001D17F2" w:rsidRDefault="004A3566">
            <w:pPr>
              <w:pStyle w:val="TableParagraph"/>
              <w:spacing w:line="232" w:lineRule="auto"/>
              <w:ind w:left="242" w:right="344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Kaledonia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  <w:r w:rsidRPr="001D17F2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st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 Wing, (Opposite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J&amp;J Office),</w:t>
            </w:r>
          </w:p>
          <w:p w14:paraId="75F79860" w14:textId="77777777" w:rsidR="00583632" w:rsidRPr="001D17F2" w:rsidRDefault="004A3566">
            <w:pPr>
              <w:pStyle w:val="TableParagraph"/>
              <w:spacing w:before="1" w:line="225" w:lineRule="auto"/>
              <w:ind w:left="242" w:right="854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Sahar Road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Andheri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East,</w:t>
            </w:r>
          </w:p>
          <w:p w14:paraId="369D85F3" w14:textId="77777777" w:rsidR="00583632" w:rsidRPr="001D17F2" w:rsidRDefault="004A3566">
            <w:pPr>
              <w:pStyle w:val="TableParagraph"/>
              <w:spacing w:line="160" w:lineRule="exact"/>
              <w:ind w:left="24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Mumbai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5428847B" w14:textId="77777777" w:rsidR="00583632" w:rsidRPr="001D17F2" w:rsidRDefault="004A3566">
            <w:pPr>
              <w:pStyle w:val="TableParagraph"/>
              <w:spacing w:before="128" w:line="178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NOIDA</w:t>
            </w:r>
          </w:p>
          <w:p w14:paraId="316F4E48" w14:textId="77777777" w:rsidR="00583632" w:rsidRPr="001D17F2" w:rsidRDefault="004A3566">
            <w:pPr>
              <w:pStyle w:val="TableParagraph"/>
              <w:spacing w:line="232" w:lineRule="auto"/>
              <w:ind w:left="107" w:right="21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Plo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o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9A,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nd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ector</w:t>
            </w:r>
            <w:r w:rsidRPr="001D17F2">
              <w:rPr>
                <w:rFonts w:ascii="Verdana" w:hAnsi="Verdana" w:cs="Arial"/>
                <w:spacing w:val="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6A,</w:t>
            </w:r>
          </w:p>
          <w:p w14:paraId="161AF3B4" w14:textId="77777777" w:rsidR="00583632" w:rsidRPr="001D17F2" w:rsidRDefault="004A3566">
            <w:pPr>
              <w:pStyle w:val="TableParagraph"/>
              <w:spacing w:line="175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oida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01301</w:t>
            </w:r>
          </w:p>
          <w:p w14:paraId="2304082D" w14:textId="77777777" w:rsidR="00583632" w:rsidRPr="001D17F2" w:rsidRDefault="004A3566">
            <w:pPr>
              <w:pStyle w:val="TableParagraph"/>
              <w:spacing w:line="181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2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85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6CBA5A45" w14:textId="77777777" w:rsidR="00583632" w:rsidRPr="001D17F2" w:rsidRDefault="004A3566">
            <w:pPr>
              <w:pStyle w:val="TableParagraph"/>
              <w:spacing w:before="61" w:line="181" w:lineRule="exact"/>
              <w:ind w:left="8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PUNE</w:t>
            </w:r>
          </w:p>
          <w:p w14:paraId="4426048C" w14:textId="77777777" w:rsidR="00583632" w:rsidRPr="001D17F2" w:rsidRDefault="004A3566">
            <w:pPr>
              <w:pStyle w:val="TableParagraph"/>
              <w:spacing w:before="2" w:line="230" w:lineRule="auto"/>
              <w:ind w:left="81" w:right="369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3rd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Unit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o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09-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12, West Wing, Nyati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Unitree, Nagar Road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Yerwada</w:t>
            </w:r>
            <w:proofErr w:type="spellEnd"/>
          </w:p>
          <w:p w14:paraId="018955E4" w14:textId="77777777" w:rsidR="00583632" w:rsidRPr="001D17F2" w:rsidRDefault="004A3566">
            <w:pPr>
              <w:pStyle w:val="TableParagraph"/>
              <w:spacing w:line="174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Pune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11006</w:t>
            </w:r>
          </w:p>
          <w:p w14:paraId="0CB0B5F1" w14:textId="77777777" w:rsidR="00583632" w:rsidRPr="001D17F2" w:rsidRDefault="004A3566">
            <w:pPr>
              <w:pStyle w:val="TableParagraph"/>
              <w:spacing w:line="181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74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800</w:t>
            </w:r>
          </w:p>
        </w:tc>
      </w:tr>
    </w:tbl>
    <w:p w14:paraId="32A7AE49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65D5FAF6" w14:textId="77777777" w:rsidR="00583632" w:rsidRPr="001D17F2" w:rsidRDefault="0013689C">
      <w:pPr>
        <w:pStyle w:val="BodyText"/>
        <w:spacing w:before="2"/>
        <w:rPr>
          <w:rFonts w:ascii="Verdana" w:hAnsi="Verdana" w:cs="Arial"/>
        </w:rPr>
      </w:pPr>
      <w:r w:rsidRPr="001D17F2">
        <w:rPr>
          <w:rFonts w:ascii="Verdana" w:hAnsi="Verdana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98228A" wp14:editId="3C71DFE0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D3C151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5D09A467" w14:textId="77777777" w:rsidR="00583632" w:rsidRPr="001D17F2" w:rsidRDefault="00583632">
      <w:pPr>
        <w:pStyle w:val="BodyText"/>
        <w:spacing w:before="8"/>
        <w:rPr>
          <w:rFonts w:ascii="Verdana" w:hAnsi="Verdana" w:cs="Arial"/>
        </w:rPr>
      </w:pPr>
    </w:p>
    <w:p w14:paraId="55F4F8FB" w14:textId="77777777" w:rsidR="00583632" w:rsidRPr="001D17F2" w:rsidRDefault="004A3566">
      <w:pPr>
        <w:spacing w:before="1"/>
        <w:ind w:left="292"/>
        <w:jc w:val="both"/>
        <w:rPr>
          <w:rFonts w:ascii="Verdana" w:hAnsi="Verdana" w:cs="Arial"/>
          <w:b/>
          <w:sz w:val="20"/>
          <w:szCs w:val="20"/>
        </w:rPr>
      </w:pPr>
      <w:r w:rsidRPr="001D17F2">
        <w:rPr>
          <w:rFonts w:ascii="Verdana" w:hAnsi="Verdana" w:cs="Arial"/>
          <w:sz w:val="20"/>
          <w:szCs w:val="20"/>
        </w:rPr>
        <w:t>For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more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information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or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for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any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queries,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write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to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us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at</w:t>
      </w:r>
      <w:r w:rsidRPr="001D17F2">
        <w:rPr>
          <w:rFonts w:ascii="Verdana" w:hAnsi="Verdana" w:cs="Arial"/>
          <w:spacing w:val="4"/>
          <w:sz w:val="20"/>
          <w:szCs w:val="20"/>
        </w:rPr>
        <w:t xml:space="preserve"> </w:t>
      </w:r>
      <w:hyperlink r:id="rId17">
        <w:r w:rsidRPr="001D17F2">
          <w:rPr>
            <w:rFonts w:ascii="Verdana" w:hAnsi="Verdana" w:cs="Arial"/>
            <w:b/>
            <w:sz w:val="20"/>
            <w:szCs w:val="20"/>
          </w:rPr>
          <w:t>contact@in.gt.com</w:t>
        </w:r>
      </w:hyperlink>
    </w:p>
    <w:p w14:paraId="32008ECD" w14:textId="77777777" w:rsidR="00583632" w:rsidRPr="001D17F2" w:rsidRDefault="00583632">
      <w:pPr>
        <w:pStyle w:val="BodyText"/>
        <w:spacing w:before="7"/>
        <w:rPr>
          <w:rFonts w:ascii="Verdana" w:hAnsi="Verdana" w:cs="Arial"/>
          <w:b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1D17F2" w14:paraId="0C31F67E" w14:textId="77777777">
        <w:trPr>
          <w:trHeight w:val="615"/>
        </w:trPr>
        <w:tc>
          <w:tcPr>
            <w:tcW w:w="951" w:type="dxa"/>
          </w:tcPr>
          <w:p w14:paraId="5A730B3D" w14:textId="77777777" w:rsidR="00583632" w:rsidRPr="001D17F2" w:rsidRDefault="004A3566">
            <w:pPr>
              <w:pStyle w:val="TableParagraph"/>
              <w:spacing w:line="240" w:lineRule="auto"/>
              <w:ind w:left="200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7A662BF" wp14:editId="45273970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0A8308EB" w14:textId="77777777" w:rsidR="00583632" w:rsidRPr="001D17F2" w:rsidRDefault="00583632">
            <w:pPr>
              <w:pStyle w:val="TableParagraph"/>
              <w:spacing w:before="9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FF9C61B" w14:textId="77777777" w:rsidR="00583632" w:rsidRPr="001D17F2" w:rsidRDefault="004A3566">
            <w:pPr>
              <w:pStyle w:val="TableParagraph"/>
              <w:spacing w:line="240" w:lineRule="auto"/>
              <w:ind w:left="136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Follow</w:t>
            </w:r>
            <w:r w:rsidRPr="001D17F2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us</w:t>
            </w:r>
            <w:r w:rsidRPr="001D17F2">
              <w:rPr>
                <w:rFonts w:ascii="Verdana" w:hAnsi="Verdana" w:cs="Arial"/>
                <w:b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@GrantThorntonIN</w:t>
            </w:r>
          </w:p>
        </w:tc>
      </w:tr>
    </w:tbl>
    <w:p w14:paraId="73C9FCD6" w14:textId="77777777" w:rsidR="00583632" w:rsidRPr="001D17F2" w:rsidRDefault="00583632">
      <w:pPr>
        <w:pStyle w:val="BodyText"/>
        <w:spacing w:before="6"/>
        <w:rPr>
          <w:rFonts w:ascii="Verdana" w:hAnsi="Verdana" w:cs="Arial"/>
          <w:b/>
        </w:rPr>
      </w:pPr>
    </w:p>
    <w:p w14:paraId="26F59F5F" w14:textId="77777777" w:rsidR="00583632" w:rsidRPr="001D17F2" w:rsidRDefault="004A3566">
      <w:pPr>
        <w:pStyle w:val="BodyText"/>
        <w:spacing w:line="252" w:lineRule="auto"/>
        <w:ind w:left="292" w:right="108"/>
        <w:jc w:val="both"/>
        <w:rPr>
          <w:rFonts w:ascii="Verdana" w:hAnsi="Verdana" w:cs="Arial"/>
        </w:rPr>
      </w:pPr>
      <w:r w:rsidRPr="001D17F2">
        <w:rPr>
          <w:rFonts w:ascii="Verdana" w:hAnsi="Verdana" w:cs="Arial"/>
          <w:b/>
        </w:rPr>
        <w:t xml:space="preserve">Small Industries Development Bank of India (SIDBI), </w:t>
      </w:r>
      <w:r w:rsidRPr="001D17F2">
        <w:rPr>
          <w:rFonts w:ascii="Verdana" w:hAnsi="Verdana" w:cs="Arial"/>
        </w:rPr>
        <w:t>established under an Act of Parliament in 1990, acts as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the Principal Financial Institution for Promotion, Financing and Development of the Micro, Small and Medium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Enterprise</w:t>
      </w:r>
      <w:r w:rsidRPr="001D17F2">
        <w:rPr>
          <w:rFonts w:ascii="Verdana" w:hAnsi="Verdana" w:cs="Arial"/>
          <w:spacing w:val="-6"/>
        </w:rPr>
        <w:t xml:space="preserve"> </w:t>
      </w:r>
      <w:r w:rsidRPr="001D17F2">
        <w:rPr>
          <w:rFonts w:ascii="Verdana" w:hAnsi="Verdana" w:cs="Arial"/>
        </w:rPr>
        <w:t>(MSME)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sector</w:t>
      </w:r>
      <w:r w:rsidRPr="001D17F2">
        <w:rPr>
          <w:rFonts w:ascii="Verdana" w:hAnsi="Verdana" w:cs="Arial"/>
          <w:spacing w:val="-4"/>
        </w:rPr>
        <w:t xml:space="preserve"> </w:t>
      </w:r>
      <w:r w:rsidRPr="001D17F2">
        <w:rPr>
          <w:rFonts w:ascii="Verdana" w:hAnsi="Verdana" w:cs="Arial"/>
        </w:rPr>
        <w:t>as</w:t>
      </w:r>
      <w:r w:rsidRPr="001D17F2">
        <w:rPr>
          <w:rFonts w:ascii="Verdana" w:hAnsi="Verdana" w:cs="Arial"/>
          <w:spacing w:val="-8"/>
        </w:rPr>
        <w:t xml:space="preserve"> </w:t>
      </w:r>
      <w:r w:rsidRPr="001D17F2">
        <w:rPr>
          <w:rFonts w:ascii="Verdana" w:hAnsi="Verdana" w:cs="Arial"/>
        </w:rPr>
        <w:t>well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s</w:t>
      </w:r>
      <w:r w:rsidRPr="001D17F2">
        <w:rPr>
          <w:rFonts w:ascii="Verdana" w:hAnsi="Verdana" w:cs="Arial"/>
          <w:spacing w:val="-8"/>
        </w:rPr>
        <w:t xml:space="preserve"> </w:t>
      </w:r>
      <w:r w:rsidRPr="001D17F2">
        <w:rPr>
          <w:rFonts w:ascii="Verdana" w:hAnsi="Verdana" w:cs="Arial"/>
        </w:rPr>
        <w:t>for</w:t>
      </w:r>
      <w:r w:rsidRPr="001D17F2">
        <w:rPr>
          <w:rFonts w:ascii="Verdana" w:hAnsi="Verdana" w:cs="Arial"/>
          <w:spacing w:val="-9"/>
        </w:rPr>
        <w:t xml:space="preserve"> </w:t>
      </w:r>
      <w:r w:rsidRPr="001D17F2">
        <w:rPr>
          <w:rFonts w:ascii="Verdana" w:hAnsi="Verdana" w:cs="Arial"/>
        </w:rPr>
        <w:t>co-ordination</w:t>
      </w:r>
      <w:r w:rsidRPr="001D17F2">
        <w:rPr>
          <w:rFonts w:ascii="Verdana" w:hAnsi="Verdana" w:cs="Arial"/>
          <w:spacing w:val="-5"/>
        </w:rPr>
        <w:t xml:space="preserve"> </w:t>
      </w:r>
      <w:r w:rsidRPr="001D17F2">
        <w:rPr>
          <w:rFonts w:ascii="Verdana" w:hAnsi="Verdana" w:cs="Arial"/>
        </w:rPr>
        <w:t>of</w:t>
      </w:r>
      <w:r w:rsidRPr="001D17F2">
        <w:rPr>
          <w:rFonts w:ascii="Verdana" w:hAnsi="Verdana" w:cs="Arial"/>
          <w:spacing w:val="-7"/>
        </w:rPr>
        <w:t xml:space="preserve"> </w:t>
      </w:r>
      <w:r w:rsidRPr="001D17F2">
        <w:rPr>
          <w:rFonts w:ascii="Verdana" w:hAnsi="Verdana" w:cs="Arial"/>
        </w:rPr>
        <w:t>functions</w:t>
      </w:r>
      <w:r w:rsidRPr="001D17F2">
        <w:rPr>
          <w:rFonts w:ascii="Verdana" w:hAnsi="Verdana" w:cs="Arial"/>
          <w:spacing w:val="-9"/>
        </w:rPr>
        <w:t xml:space="preserve"> </w:t>
      </w:r>
      <w:r w:rsidRPr="001D17F2">
        <w:rPr>
          <w:rFonts w:ascii="Verdana" w:hAnsi="Verdana" w:cs="Arial"/>
        </w:rPr>
        <w:t>of</w:t>
      </w:r>
      <w:r w:rsidRPr="001D17F2">
        <w:rPr>
          <w:rFonts w:ascii="Verdana" w:hAnsi="Verdana" w:cs="Arial"/>
          <w:spacing w:val="-2"/>
        </w:rPr>
        <w:t xml:space="preserve"> </w:t>
      </w:r>
      <w:r w:rsidRPr="001D17F2">
        <w:rPr>
          <w:rFonts w:ascii="Verdana" w:hAnsi="Verdana" w:cs="Arial"/>
        </w:rPr>
        <w:t>institutions</w:t>
      </w:r>
      <w:r w:rsidRPr="001D17F2">
        <w:rPr>
          <w:rFonts w:ascii="Verdana" w:hAnsi="Verdana" w:cs="Arial"/>
          <w:spacing w:val="-9"/>
        </w:rPr>
        <w:t xml:space="preserve"> </w:t>
      </w:r>
      <w:r w:rsidRPr="001D17F2">
        <w:rPr>
          <w:rFonts w:ascii="Verdana" w:hAnsi="Verdana" w:cs="Arial"/>
        </w:rPr>
        <w:t>engaged</w:t>
      </w:r>
      <w:r w:rsidRPr="001D17F2">
        <w:rPr>
          <w:rFonts w:ascii="Verdana" w:hAnsi="Verdana" w:cs="Arial"/>
          <w:spacing w:val="-5"/>
        </w:rPr>
        <w:t xml:space="preserve"> </w:t>
      </w:r>
      <w:r w:rsidRPr="001D17F2">
        <w:rPr>
          <w:rFonts w:ascii="Verdana" w:hAnsi="Verdana" w:cs="Arial"/>
        </w:rPr>
        <w:t>in</w:t>
      </w:r>
      <w:r w:rsidRPr="001D17F2">
        <w:rPr>
          <w:rFonts w:ascii="Verdana" w:hAnsi="Verdana" w:cs="Arial"/>
          <w:spacing w:val="-6"/>
        </w:rPr>
        <w:t xml:space="preserve"> </w:t>
      </w:r>
      <w:r w:rsidRPr="001D17F2">
        <w:rPr>
          <w:rFonts w:ascii="Verdana" w:hAnsi="Verdana" w:cs="Arial"/>
        </w:rPr>
        <w:t>similar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activities.</w:t>
      </w:r>
      <w:r w:rsidRPr="001D17F2">
        <w:rPr>
          <w:rFonts w:ascii="Verdana" w:hAnsi="Verdana" w:cs="Arial"/>
          <w:spacing w:val="-2"/>
        </w:rPr>
        <w:t xml:space="preserve"> </w:t>
      </w:r>
      <w:r w:rsidRPr="001D17F2">
        <w:rPr>
          <w:rFonts w:ascii="Verdana" w:hAnsi="Verdana" w:cs="Arial"/>
        </w:rPr>
        <w:t>In</w:t>
      </w:r>
      <w:r w:rsidRPr="001D17F2">
        <w:rPr>
          <w:rFonts w:ascii="Verdana" w:hAnsi="Verdana" w:cs="Arial"/>
          <w:spacing w:val="-11"/>
        </w:rPr>
        <w:t xml:space="preserve"> </w:t>
      </w:r>
      <w:r w:rsidRPr="001D17F2">
        <w:rPr>
          <w:rFonts w:ascii="Verdana" w:hAnsi="Verdana" w:cs="Arial"/>
        </w:rPr>
        <w:t>the</w:t>
      </w:r>
      <w:r w:rsidRPr="001D17F2">
        <w:rPr>
          <w:rFonts w:ascii="Verdana" w:hAnsi="Verdana" w:cs="Arial"/>
          <w:spacing w:val="-53"/>
        </w:rPr>
        <w:t xml:space="preserve"> </w:t>
      </w:r>
      <w:r w:rsidRPr="001D17F2">
        <w:rPr>
          <w:rFonts w:ascii="Verdana" w:hAnsi="Verdana" w:cs="Arial"/>
        </w:rPr>
        <w:t>context of the changing MSME lending landscape, the role of SIDBI has been realigned through adoption of SIDBI</w:t>
      </w:r>
      <w:r w:rsidRPr="001D17F2">
        <w:rPr>
          <w:rFonts w:ascii="Verdana" w:hAnsi="Verdana" w:cs="Arial"/>
          <w:spacing w:val="-53"/>
        </w:rPr>
        <w:t xml:space="preserve"> </w:t>
      </w:r>
      <w:r w:rsidRPr="001D17F2">
        <w:rPr>
          <w:rFonts w:ascii="Verdana" w:hAnsi="Verdana" w:cs="Arial"/>
          <w:spacing w:val="-1"/>
        </w:rPr>
        <w:t>Vision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  <w:spacing w:val="-1"/>
        </w:rPr>
        <w:t>2.0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  <w:spacing w:val="-1"/>
        </w:rPr>
        <w:t>which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  <w:spacing w:val="-1"/>
        </w:rPr>
        <w:t>envisages</w:t>
      </w:r>
      <w:r w:rsidRPr="001D17F2">
        <w:rPr>
          <w:rFonts w:ascii="Verdana" w:hAnsi="Verdana" w:cs="Arial"/>
          <w:spacing w:val="-13"/>
        </w:rPr>
        <w:t xml:space="preserve"> </w:t>
      </w:r>
      <w:r w:rsidRPr="001D17F2">
        <w:rPr>
          <w:rFonts w:ascii="Verdana" w:hAnsi="Verdana" w:cs="Arial"/>
        </w:rPr>
        <w:t>an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integrated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credit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and</w:t>
      </w:r>
      <w:r w:rsidRPr="001D17F2">
        <w:rPr>
          <w:rFonts w:ascii="Verdana" w:hAnsi="Verdana" w:cs="Arial"/>
          <w:spacing w:val="-14"/>
        </w:rPr>
        <w:t xml:space="preserve"> </w:t>
      </w:r>
      <w:r w:rsidRPr="001D17F2">
        <w:rPr>
          <w:rFonts w:ascii="Verdana" w:hAnsi="Verdana" w:cs="Arial"/>
        </w:rPr>
        <w:t>development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support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role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of</w:t>
      </w:r>
      <w:r w:rsidRPr="001D17F2">
        <w:rPr>
          <w:rFonts w:ascii="Verdana" w:hAnsi="Verdana" w:cs="Arial"/>
          <w:spacing w:val="-7"/>
        </w:rPr>
        <w:t xml:space="preserve"> </w:t>
      </w:r>
      <w:r w:rsidRPr="001D17F2">
        <w:rPr>
          <w:rFonts w:ascii="Verdana" w:hAnsi="Verdana" w:cs="Arial"/>
        </w:rPr>
        <w:t>the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Bank</w:t>
      </w:r>
      <w:r w:rsidRPr="001D17F2">
        <w:rPr>
          <w:rFonts w:ascii="Verdana" w:hAnsi="Verdana" w:cs="Arial"/>
          <w:spacing w:val="-13"/>
        </w:rPr>
        <w:t xml:space="preserve"> </w:t>
      </w:r>
      <w:r w:rsidRPr="001D17F2">
        <w:rPr>
          <w:rFonts w:ascii="Verdana" w:hAnsi="Verdana" w:cs="Arial"/>
        </w:rPr>
        <w:t>by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being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a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thought</w:t>
      </w:r>
      <w:r w:rsidRPr="001D17F2">
        <w:rPr>
          <w:rFonts w:ascii="Verdana" w:hAnsi="Verdana" w:cs="Arial"/>
          <w:spacing w:val="-16"/>
        </w:rPr>
        <w:t xml:space="preserve"> </w:t>
      </w:r>
      <w:r w:rsidRPr="001D17F2">
        <w:rPr>
          <w:rFonts w:ascii="Verdana" w:hAnsi="Verdana" w:cs="Arial"/>
        </w:rPr>
        <w:t>leader,</w:t>
      </w:r>
      <w:r w:rsidRPr="001D17F2">
        <w:rPr>
          <w:rFonts w:ascii="Verdana" w:hAnsi="Verdana" w:cs="Arial"/>
          <w:spacing w:val="-53"/>
        </w:rPr>
        <w:t xml:space="preserve"> </w:t>
      </w:r>
      <w:r w:rsidRPr="001D17F2">
        <w:rPr>
          <w:rFonts w:ascii="Verdana" w:hAnsi="Verdana" w:cs="Arial"/>
        </w:rPr>
        <w:t>adopting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credit-plus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approach,</w:t>
      </w:r>
      <w:r w:rsidRPr="001D17F2">
        <w:rPr>
          <w:rFonts w:ascii="Verdana" w:hAnsi="Verdana" w:cs="Arial"/>
          <w:spacing w:val="2"/>
        </w:rPr>
        <w:t xml:space="preserve"> </w:t>
      </w:r>
      <w:r w:rsidRPr="001D17F2">
        <w:rPr>
          <w:rFonts w:ascii="Verdana" w:hAnsi="Verdana" w:cs="Arial"/>
        </w:rPr>
        <w:t>creating a</w:t>
      </w:r>
      <w:r w:rsidRPr="001D17F2">
        <w:rPr>
          <w:rFonts w:ascii="Verdana" w:hAnsi="Verdana" w:cs="Arial"/>
          <w:spacing w:val="-11"/>
        </w:rPr>
        <w:t xml:space="preserve"> </w:t>
      </w:r>
      <w:r w:rsidRPr="001D17F2">
        <w:rPr>
          <w:rFonts w:ascii="Verdana" w:hAnsi="Verdana" w:cs="Arial"/>
        </w:rPr>
        <w:t>multiplier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effect</w:t>
      </w:r>
      <w:r w:rsidRPr="001D17F2">
        <w:rPr>
          <w:rFonts w:ascii="Verdana" w:hAnsi="Verdana" w:cs="Arial"/>
          <w:spacing w:val="2"/>
        </w:rPr>
        <w:t xml:space="preserve"> </w:t>
      </w:r>
      <w:r w:rsidRPr="001D17F2">
        <w:rPr>
          <w:rFonts w:ascii="Verdana" w:hAnsi="Verdana" w:cs="Arial"/>
        </w:rPr>
        <w:t>and serving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s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an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ggregator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in</w:t>
      </w:r>
      <w:r w:rsidRPr="001D17F2">
        <w:rPr>
          <w:rFonts w:ascii="Verdana" w:hAnsi="Verdana" w:cs="Arial"/>
          <w:spacing w:val="-6"/>
        </w:rPr>
        <w:t xml:space="preserve"> </w:t>
      </w:r>
      <w:r w:rsidRPr="001D17F2">
        <w:rPr>
          <w:rFonts w:ascii="Verdana" w:hAnsi="Verdana" w:cs="Arial"/>
        </w:rPr>
        <w:t>MSME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space.</w:t>
      </w:r>
    </w:p>
    <w:p w14:paraId="37EFBC48" w14:textId="77777777" w:rsidR="00583632" w:rsidRPr="001D17F2" w:rsidRDefault="004A3566">
      <w:pPr>
        <w:pStyle w:val="BodyText"/>
        <w:spacing w:before="1"/>
        <w:rPr>
          <w:rFonts w:ascii="Verdana" w:hAnsi="Verdana" w:cs="Arial"/>
        </w:rPr>
      </w:pPr>
      <w:r w:rsidRPr="001D17F2">
        <w:rPr>
          <w:rFonts w:ascii="Verdana" w:hAnsi="Verdana" w:cs="Arial"/>
          <w:noProof/>
          <w:lang w:val="en-IN" w:eastAsia="en-IN"/>
        </w:rPr>
        <w:lastRenderedPageBreak/>
        <w:drawing>
          <wp:anchor distT="0" distB="0" distL="0" distR="0" simplePos="0" relativeHeight="2" behindDoc="0" locked="0" layoutInCell="1" allowOverlap="1" wp14:anchorId="0CD367DD" wp14:editId="25444B86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 w:rsidRPr="001D17F2">
        <w:rPr>
          <w:rFonts w:ascii="Verdana" w:hAnsi="Verdana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8121D09" wp14:editId="79F0B570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E0B4373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33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34" o:title=""/>
                </v:shape>
                <w10:wrap type="topAndBottom" anchorx="page"/>
              </v:group>
            </w:pict>
          </mc:Fallback>
        </mc:AlternateContent>
      </w:r>
    </w:p>
    <w:p w14:paraId="0316D58D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1E0B28F7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2D2F3BB0" w14:textId="77777777" w:rsidR="00583632" w:rsidRPr="001D17F2" w:rsidRDefault="004A3566">
      <w:pPr>
        <w:spacing w:line="278" w:lineRule="auto"/>
        <w:ind w:left="292" w:right="105"/>
        <w:jc w:val="both"/>
        <w:rPr>
          <w:rFonts w:ascii="Verdana" w:hAnsi="Verdana" w:cs="Arial"/>
          <w:i/>
          <w:sz w:val="20"/>
          <w:szCs w:val="20"/>
        </w:rPr>
      </w:pPr>
      <w:r w:rsidRPr="001D17F2">
        <w:rPr>
          <w:rFonts w:ascii="Verdana" w:hAnsi="Verdana" w:cs="Arial"/>
          <w:b/>
          <w:i/>
          <w:sz w:val="20"/>
          <w:szCs w:val="20"/>
        </w:rPr>
        <w:t>Disclaime</w:t>
      </w:r>
      <w:r w:rsidRPr="001D17F2">
        <w:rPr>
          <w:rFonts w:ascii="Verdana" w:hAnsi="Verdana" w:cs="Arial"/>
          <w:i/>
          <w:sz w:val="20"/>
          <w:szCs w:val="20"/>
        </w:rPr>
        <w:t>r: This document is prepared under SIDBI intervention in which Grant Thornton Bharat LLP is the implementing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agency. The document users/third parties shall verify the facts and figures at their end and shall be solely liable for any action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aken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by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it</w:t>
      </w:r>
      <w:r w:rsidRPr="001D17F2">
        <w:rPr>
          <w:rFonts w:ascii="Verdana" w:hAnsi="Verdana" w:cs="Arial"/>
          <w:i/>
          <w:spacing w:val="-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based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n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his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document.</w:t>
      </w:r>
      <w:r w:rsidRPr="001D17F2">
        <w:rPr>
          <w:rFonts w:ascii="Verdana" w:hAnsi="Verdana" w:cs="Arial"/>
          <w:i/>
          <w:spacing w:val="-6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SIDBI,</w:t>
      </w:r>
      <w:r w:rsidRPr="001D17F2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its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directors,</w:t>
      </w:r>
      <w:r w:rsidRPr="001D17F2">
        <w:rPr>
          <w:rFonts w:ascii="Verdana" w:hAnsi="Verdana" w:cs="Arial"/>
          <w:i/>
          <w:spacing w:val="-6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employees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r</w:t>
      </w:r>
      <w:r w:rsidRPr="001D17F2">
        <w:rPr>
          <w:rFonts w:ascii="Verdana" w:hAnsi="Verdana" w:cs="Arial"/>
          <w:i/>
          <w:spacing w:val="-7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any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ffice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shall</w:t>
      </w:r>
      <w:r w:rsidRPr="001D17F2">
        <w:rPr>
          <w:rFonts w:ascii="Verdana" w:hAnsi="Verdana" w:cs="Arial"/>
          <w:i/>
          <w:spacing w:val="-10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not</w:t>
      </w:r>
      <w:r w:rsidRPr="001D17F2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be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liable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for</w:t>
      </w:r>
      <w:r w:rsidRPr="001D17F2">
        <w:rPr>
          <w:rFonts w:ascii="Verdana" w:hAnsi="Verdana" w:cs="Arial"/>
          <w:i/>
          <w:spacing w:val="-7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loss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f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whatsoever</w:t>
      </w:r>
      <w:r w:rsidRPr="001D17F2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nature</w:t>
      </w:r>
      <w:r w:rsidRPr="001D17F2">
        <w:rPr>
          <w:rFonts w:ascii="Verdana" w:hAnsi="Verdana" w:cs="Arial"/>
          <w:i/>
          <w:spacing w:val="-4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arising by</w:t>
      </w:r>
      <w:r w:rsidRPr="001D17F2">
        <w:rPr>
          <w:rFonts w:ascii="Verdana" w:hAnsi="Verdana" w:cs="Arial"/>
          <w:i/>
          <w:spacing w:val="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using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he</w:t>
      </w:r>
      <w:r w:rsidRPr="001D17F2">
        <w:rPr>
          <w:rFonts w:ascii="Verdana" w:hAnsi="Verdana" w:cs="Arial"/>
          <w:i/>
          <w:spacing w:val="-3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content</w:t>
      </w:r>
      <w:r w:rsidRPr="001D17F2">
        <w:rPr>
          <w:rFonts w:ascii="Verdana" w:hAnsi="Verdana" w:cs="Arial"/>
          <w:i/>
          <w:spacing w:val="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f</w:t>
      </w:r>
      <w:r w:rsidRPr="001D17F2">
        <w:rPr>
          <w:rFonts w:ascii="Verdana" w:hAnsi="Verdana" w:cs="Arial"/>
          <w:i/>
          <w:spacing w:val="-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his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document.</w:t>
      </w:r>
    </w:p>
    <w:sectPr w:rsidR="00583632" w:rsidRPr="001D17F2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E2B1" w14:textId="77777777" w:rsidR="00A04FB8" w:rsidRDefault="00A04FB8" w:rsidP="00CD00B5">
      <w:r>
        <w:separator/>
      </w:r>
    </w:p>
  </w:endnote>
  <w:endnote w:type="continuationSeparator" w:id="0">
    <w:p w14:paraId="7C6337D2" w14:textId="77777777" w:rsidR="00A04FB8" w:rsidRDefault="00A04FB8" w:rsidP="00CD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04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4C8F1" w14:textId="18B35E32" w:rsidR="00CD00B5" w:rsidRDefault="00CD0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CD5DA" w14:textId="77777777" w:rsidR="00CD00B5" w:rsidRDefault="00CD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1793" w14:textId="77777777" w:rsidR="00A04FB8" w:rsidRDefault="00A04FB8" w:rsidP="00CD00B5">
      <w:r>
        <w:separator/>
      </w:r>
    </w:p>
  </w:footnote>
  <w:footnote w:type="continuationSeparator" w:id="0">
    <w:p w14:paraId="56434234" w14:textId="77777777" w:rsidR="00A04FB8" w:rsidRDefault="00A04FB8" w:rsidP="00CD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BF49" w14:textId="0DC20AFB" w:rsidR="00CD00B5" w:rsidRDefault="00CD00B5">
    <w:pPr>
      <w:pStyle w:val="Header"/>
    </w:pPr>
  </w:p>
  <w:p w14:paraId="60DDAF9E" w14:textId="77777777" w:rsidR="00CD00B5" w:rsidRDefault="00CD0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F27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70C0DAA"/>
    <w:multiLevelType w:val="hybridMultilevel"/>
    <w:tmpl w:val="905A67B8"/>
    <w:lvl w:ilvl="0" w:tplc="74B6F8CE">
      <w:start w:val="8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896EDE"/>
    <w:multiLevelType w:val="hybridMultilevel"/>
    <w:tmpl w:val="37564F5C"/>
    <w:lvl w:ilvl="0" w:tplc="40090015">
      <w:start w:val="1"/>
      <w:numFmt w:val="upperLetter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B880998"/>
    <w:multiLevelType w:val="hybridMultilevel"/>
    <w:tmpl w:val="5BA65A68"/>
    <w:lvl w:ilvl="0" w:tplc="40090015">
      <w:start w:val="1"/>
      <w:numFmt w:val="upperLetter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D082F0C"/>
    <w:multiLevelType w:val="hybridMultilevel"/>
    <w:tmpl w:val="885477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CC498F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7932"/>
    <w:multiLevelType w:val="hybridMultilevel"/>
    <w:tmpl w:val="91BC519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8AB"/>
    <w:multiLevelType w:val="hybridMultilevel"/>
    <w:tmpl w:val="86980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66D"/>
    <w:multiLevelType w:val="hybridMultilevel"/>
    <w:tmpl w:val="24ECE7B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7E76A0"/>
    <w:multiLevelType w:val="hybridMultilevel"/>
    <w:tmpl w:val="B7C461D0"/>
    <w:lvl w:ilvl="0" w:tplc="85AA32F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1D4899"/>
    <w:multiLevelType w:val="hybridMultilevel"/>
    <w:tmpl w:val="A68025F2"/>
    <w:lvl w:ilvl="0" w:tplc="40090015">
      <w:start w:val="1"/>
      <w:numFmt w:val="upperLetter"/>
      <w:lvlText w:val="%1.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2E9301EB"/>
    <w:multiLevelType w:val="hybridMultilevel"/>
    <w:tmpl w:val="704C8204"/>
    <w:lvl w:ilvl="0" w:tplc="9146C82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A3A49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6CB7"/>
    <w:multiLevelType w:val="hybridMultilevel"/>
    <w:tmpl w:val="E94A4A90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D74ADB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0CF7"/>
    <w:multiLevelType w:val="hybridMultilevel"/>
    <w:tmpl w:val="7B70025C"/>
    <w:lvl w:ilvl="0" w:tplc="6C16264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A5BE5"/>
    <w:multiLevelType w:val="hybridMultilevel"/>
    <w:tmpl w:val="311EA368"/>
    <w:lvl w:ilvl="0" w:tplc="40090015">
      <w:start w:val="1"/>
      <w:numFmt w:val="upperLetter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4D8553D"/>
    <w:multiLevelType w:val="hybridMultilevel"/>
    <w:tmpl w:val="8A5A1096"/>
    <w:lvl w:ilvl="0" w:tplc="53BE303E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0" w:hanging="360"/>
      </w:pPr>
    </w:lvl>
    <w:lvl w:ilvl="2" w:tplc="0809001B" w:tentative="1">
      <w:start w:val="1"/>
      <w:numFmt w:val="lowerRoman"/>
      <w:lvlText w:val="%3."/>
      <w:lvlJc w:val="right"/>
      <w:pPr>
        <w:ind w:left="2630" w:hanging="180"/>
      </w:pPr>
    </w:lvl>
    <w:lvl w:ilvl="3" w:tplc="0809000F" w:tentative="1">
      <w:start w:val="1"/>
      <w:numFmt w:val="decimal"/>
      <w:lvlText w:val="%4."/>
      <w:lvlJc w:val="left"/>
      <w:pPr>
        <w:ind w:left="3350" w:hanging="360"/>
      </w:pPr>
    </w:lvl>
    <w:lvl w:ilvl="4" w:tplc="08090019" w:tentative="1">
      <w:start w:val="1"/>
      <w:numFmt w:val="lowerLetter"/>
      <w:lvlText w:val="%5."/>
      <w:lvlJc w:val="left"/>
      <w:pPr>
        <w:ind w:left="4070" w:hanging="360"/>
      </w:pPr>
    </w:lvl>
    <w:lvl w:ilvl="5" w:tplc="0809001B" w:tentative="1">
      <w:start w:val="1"/>
      <w:numFmt w:val="lowerRoman"/>
      <w:lvlText w:val="%6."/>
      <w:lvlJc w:val="right"/>
      <w:pPr>
        <w:ind w:left="4790" w:hanging="180"/>
      </w:pPr>
    </w:lvl>
    <w:lvl w:ilvl="6" w:tplc="0809000F" w:tentative="1">
      <w:start w:val="1"/>
      <w:numFmt w:val="decimal"/>
      <w:lvlText w:val="%7."/>
      <w:lvlJc w:val="left"/>
      <w:pPr>
        <w:ind w:left="5510" w:hanging="360"/>
      </w:pPr>
    </w:lvl>
    <w:lvl w:ilvl="7" w:tplc="08090019" w:tentative="1">
      <w:start w:val="1"/>
      <w:numFmt w:val="lowerLetter"/>
      <w:lvlText w:val="%8."/>
      <w:lvlJc w:val="left"/>
      <w:pPr>
        <w:ind w:left="6230" w:hanging="360"/>
      </w:pPr>
    </w:lvl>
    <w:lvl w:ilvl="8" w:tplc="08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9" w15:restartNumberingAfterBreak="0">
    <w:nsid w:val="4A294326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F5276"/>
    <w:multiLevelType w:val="hybridMultilevel"/>
    <w:tmpl w:val="9580BF80"/>
    <w:lvl w:ilvl="0" w:tplc="4009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526FA1"/>
    <w:multiLevelType w:val="hybridMultilevel"/>
    <w:tmpl w:val="311C5FF2"/>
    <w:lvl w:ilvl="0" w:tplc="53BE303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 w15:restartNumberingAfterBreak="0">
    <w:nsid w:val="564D7FA7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2857"/>
    <w:multiLevelType w:val="hybridMultilevel"/>
    <w:tmpl w:val="7C403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502E6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48EB"/>
    <w:multiLevelType w:val="hybridMultilevel"/>
    <w:tmpl w:val="9E78E840"/>
    <w:lvl w:ilvl="0" w:tplc="7EF29FE2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1F6119"/>
    <w:multiLevelType w:val="hybridMultilevel"/>
    <w:tmpl w:val="7EEEDA3A"/>
    <w:lvl w:ilvl="0" w:tplc="40090015">
      <w:start w:val="1"/>
      <w:numFmt w:val="upperLetter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5F77C1D"/>
    <w:multiLevelType w:val="hybridMultilevel"/>
    <w:tmpl w:val="6F7079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6050DE9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01A16"/>
    <w:multiLevelType w:val="hybridMultilevel"/>
    <w:tmpl w:val="EB7E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A7FC9"/>
    <w:multiLevelType w:val="hybridMultilevel"/>
    <w:tmpl w:val="40E8608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36249"/>
    <w:multiLevelType w:val="hybridMultilevel"/>
    <w:tmpl w:val="B09E34FA"/>
    <w:lvl w:ilvl="0" w:tplc="53BE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534B9D"/>
    <w:multiLevelType w:val="hybridMultilevel"/>
    <w:tmpl w:val="79B8FFC6"/>
    <w:lvl w:ilvl="0" w:tplc="562AE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ED0DC5"/>
    <w:multiLevelType w:val="hybridMultilevel"/>
    <w:tmpl w:val="EFDA239A"/>
    <w:lvl w:ilvl="0" w:tplc="4009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4E06BB"/>
    <w:multiLevelType w:val="hybridMultilevel"/>
    <w:tmpl w:val="EC566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266B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77FD5"/>
    <w:multiLevelType w:val="hybridMultilevel"/>
    <w:tmpl w:val="69D231CA"/>
    <w:lvl w:ilvl="0" w:tplc="62B4EBC0">
      <w:start w:val="1"/>
      <w:numFmt w:val="upperLetter"/>
      <w:lvlText w:val="%1."/>
      <w:lvlJc w:val="left"/>
      <w:pPr>
        <w:ind w:left="1004" w:hanging="360"/>
      </w:pPr>
      <w:rPr>
        <w:rFonts w:cs="Arial MT"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2"/>
  </w:num>
  <w:num w:numId="3">
    <w:abstractNumId w:val="21"/>
  </w:num>
  <w:num w:numId="4">
    <w:abstractNumId w:val="31"/>
  </w:num>
  <w:num w:numId="5">
    <w:abstractNumId w:val="18"/>
  </w:num>
  <w:num w:numId="6">
    <w:abstractNumId w:val="29"/>
  </w:num>
  <w:num w:numId="7">
    <w:abstractNumId w:val="35"/>
  </w:num>
  <w:num w:numId="8">
    <w:abstractNumId w:val="28"/>
  </w:num>
  <w:num w:numId="9">
    <w:abstractNumId w:val="27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9"/>
  </w:num>
  <w:num w:numId="15">
    <w:abstractNumId w:val="15"/>
  </w:num>
  <w:num w:numId="16">
    <w:abstractNumId w:val="23"/>
  </w:num>
  <w:num w:numId="17">
    <w:abstractNumId w:val="24"/>
  </w:num>
  <w:num w:numId="18">
    <w:abstractNumId w:val="5"/>
  </w:num>
  <w:num w:numId="19">
    <w:abstractNumId w:val="36"/>
  </w:num>
  <w:num w:numId="20">
    <w:abstractNumId w:val="22"/>
  </w:num>
  <w:num w:numId="21">
    <w:abstractNumId w:val="8"/>
  </w:num>
  <w:num w:numId="22">
    <w:abstractNumId w:val="33"/>
  </w:num>
  <w:num w:numId="23">
    <w:abstractNumId w:val="7"/>
  </w:num>
  <w:num w:numId="24">
    <w:abstractNumId w:val="12"/>
  </w:num>
  <w:num w:numId="25">
    <w:abstractNumId w:val="37"/>
  </w:num>
  <w:num w:numId="26">
    <w:abstractNumId w:val="10"/>
  </w:num>
  <w:num w:numId="27">
    <w:abstractNumId w:val="25"/>
  </w:num>
  <w:num w:numId="28">
    <w:abstractNumId w:val="16"/>
  </w:num>
  <w:num w:numId="29">
    <w:abstractNumId w:val="2"/>
  </w:num>
  <w:num w:numId="30">
    <w:abstractNumId w:val="17"/>
  </w:num>
  <w:num w:numId="31">
    <w:abstractNumId w:val="11"/>
  </w:num>
  <w:num w:numId="32">
    <w:abstractNumId w:val="3"/>
  </w:num>
  <w:num w:numId="33">
    <w:abstractNumId w:val="26"/>
  </w:num>
  <w:num w:numId="34">
    <w:abstractNumId w:val="34"/>
  </w:num>
  <w:num w:numId="35">
    <w:abstractNumId w:val="20"/>
  </w:num>
  <w:num w:numId="36">
    <w:abstractNumId w:val="4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01342"/>
    <w:rsid w:val="00010924"/>
    <w:rsid w:val="00014206"/>
    <w:rsid w:val="000176F2"/>
    <w:rsid w:val="000300D1"/>
    <w:rsid w:val="00031D8C"/>
    <w:rsid w:val="000515E4"/>
    <w:rsid w:val="0006543F"/>
    <w:rsid w:val="00072841"/>
    <w:rsid w:val="00082DF9"/>
    <w:rsid w:val="00083EF3"/>
    <w:rsid w:val="00097673"/>
    <w:rsid w:val="000A4732"/>
    <w:rsid w:val="000A50D2"/>
    <w:rsid w:val="000A6AC2"/>
    <w:rsid w:val="000C3187"/>
    <w:rsid w:val="000C49BF"/>
    <w:rsid w:val="000E5FEE"/>
    <w:rsid w:val="000F4F98"/>
    <w:rsid w:val="000F5BF1"/>
    <w:rsid w:val="001007F8"/>
    <w:rsid w:val="00104944"/>
    <w:rsid w:val="00131A26"/>
    <w:rsid w:val="00136877"/>
    <w:rsid w:val="0013689C"/>
    <w:rsid w:val="00140FA8"/>
    <w:rsid w:val="00152260"/>
    <w:rsid w:val="00163F6A"/>
    <w:rsid w:val="00171656"/>
    <w:rsid w:val="00173F7A"/>
    <w:rsid w:val="00181C6A"/>
    <w:rsid w:val="00185623"/>
    <w:rsid w:val="001B2CDD"/>
    <w:rsid w:val="001C1275"/>
    <w:rsid w:val="001C2031"/>
    <w:rsid w:val="001C2802"/>
    <w:rsid w:val="001C32A6"/>
    <w:rsid w:val="001D17F2"/>
    <w:rsid w:val="001D532D"/>
    <w:rsid w:val="001E105B"/>
    <w:rsid w:val="001E63EB"/>
    <w:rsid w:val="00203FAB"/>
    <w:rsid w:val="00205CAC"/>
    <w:rsid w:val="002224B7"/>
    <w:rsid w:val="00243997"/>
    <w:rsid w:val="002506FA"/>
    <w:rsid w:val="00255DFA"/>
    <w:rsid w:val="002567C6"/>
    <w:rsid w:val="00260D3F"/>
    <w:rsid w:val="002622D7"/>
    <w:rsid w:val="00263C8E"/>
    <w:rsid w:val="0027043C"/>
    <w:rsid w:val="00271593"/>
    <w:rsid w:val="0027483C"/>
    <w:rsid w:val="00280DDA"/>
    <w:rsid w:val="00287973"/>
    <w:rsid w:val="00292AC8"/>
    <w:rsid w:val="002B6ED2"/>
    <w:rsid w:val="002E0AC5"/>
    <w:rsid w:val="002E1D1A"/>
    <w:rsid w:val="002E4300"/>
    <w:rsid w:val="002F00B2"/>
    <w:rsid w:val="002F0765"/>
    <w:rsid w:val="002F4AD7"/>
    <w:rsid w:val="0031480E"/>
    <w:rsid w:val="00337690"/>
    <w:rsid w:val="00341599"/>
    <w:rsid w:val="00354D2C"/>
    <w:rsid w:val="00361B9B"/>
    <w:rsid w:val="003775D3"/>
    <w:rsid w:val="0038458B"/>
    <w:rsid w:val="00390F53"/>
    <w:rsid w:val="00393215"/>
    <w:rsid w:val="003A11EC"/>
    <w:rsid w:val="003A69E2"/>
    <w:rsid w:val="003C0B77"/>
    <w:rsid w:val="003C779E"/>
    <w:rsid w:val="003D6013"/>
    <w:rsid w:val="003E53FA"/>
    <w:rsid w:val="003F0104"/>
    <w:rsid w:val="003F185C"/>
    <w:rsid w:val="00402107"/>
    <w:rsid w:val="0040403A"/>
    <w:rsid w:val="00405B47"/>
    <w:rsid w:val="0041206F"/>
    <w:rsid w:val="004253DE"/>
    <w:rsid w:val="00430896"/>
    <w:rsid w:val="00435B69"/>
    <w:rsid w:val="004722B8"/>
    <w:rsid w:val="00472AA6"/>
    <w:rsid w:val="004759AB"/>
    <w:rsid w:val="00482372"/>
    <w:rsid w:val="004834E7"/>
    <w:rsid w:val="004A3566"/>
    <w:rsid w:val="004A64DE"/>
    <w:rsid w:val="004B4376"/>
    <w:rsid w:val="004B75DC"/>
    <w:rsid w:val="004C5B3A"/>
    <w:rsid w:val="004C7F13"/>
    <w:rsid w:val="004E6F52"/>
    <w:rsid w:val="004F1B9A"/>
    <w:rsid w:val="00514FA5"/>
    <w:rsid w:val="005176DB"/>
    <w:rsid w:val="00517944"/>
    <w:rsid w:val="00524DCC"/>
    <w:rsid w:val="005250F0"/>
    <w:rsid w:val="005260D7"/>
    <w:rsid w:val="005327DC"/>
    <w:rsid w:val="005548FC"/>
    <w:rsid w:val="0056101F"/>
    <w:rsid w:val="005659C4"/>
    <w:rsid w:val="005679A1"/>
    <w:rsid w:val="005722A3"/>
    <w:rsid w:val="00572A72"/>
    <w:rsid w:val="00580B70"/>
    <w:rsid w:val="00583632"/>
    <w:rsid w:val="005A2537"/>
    <w:rsid w:val="005E6C92"/>
    <w:rsid w:val="005F2451"/>
    <w:rsid w:val="0060575D"/>
    <w:rsid w:val="00642224"/>
    <w:rsid w:val="006473A0"/>
    <w:rsid w:val="006610CF"/>
    <w:rsid w:val="00675B38"/>
    <w:rsid w:val="00677F1B"/>
    <w:rsid w:val="00684002"/>
    <w:rsid w:val="00690A7A"/>
    <w:rsid w:val="00692D87"/>
    <w:rsid w:val="006A33C5"/>
    <w:rsid w:val="006A7EE4"/>
    <w:rsid w:val="006B7936"/>
    <w:rsid w:val="006C1A0F"/>
    <w:rsid w:val="006E0D24"/>
    <w:rsid w:val="006E1135"/>
    <w:rsid w:val="006E11CC"/>
    <w:rsid w:val="006E3E7A"/>
    <w:rsid w:val="00700604"/>
    <w:rsid w:val="0070156C"/>
    <w:rsid w:val="00701E13"/>
    <w:rsid w:val="00714935"/>
    <w:rsid w:val="00722E08"/>
    <w:rsid w:val="007235A1"/>
    <w:rsid w:val="00744C4E"/>
    <w:rsid w:val="0075276B"/>
    <w:rsid w:val="00761123"/>
    <w:rsid w:val="0077105A"/>
    <w:rsid w:val="00777C38"/>
    <w:rsid w:val="007B333A"/>
    <w:rsid w:val="007B3BDA"/>
    <w:rsid w:val="007D191B"/>
    <w:rsid w:val="007D3F1A"/>
    <w:rsid w:val="007E5C70"/>
    <w:rsid w:val="00801347"/>
    <w:rsid w:val="00803795"/>
    <w:rsid w:val="0085391D"/>
    <w:rsid w:val="0085633A"/>
    <w:rsid w:val="008634CA"/>
    <w:rsid w:val="0086567B"/>
    <w:rsid w:val="00880FAF"/>
    <w:rsid w:val="0088240B"/>
    <w:rsid w:val="00884017"/>
    <w:rsid w:val="00890391"/>
    <w:rsid w:val="0089070E"/>
    <w:rsid w:val="008A32B5"/>
    <w:rsid w:val="008A7AE1"/>
    <w:rsid w:val="008B485F"/>
    <w:rsid w:val="008C087F"/>
    <w:rsid w:val="008C29E5"/>
    <w:rsid w:val="008D42E7"/>
    <w:rsid w:val="008D49E6"/>
    <w:rsid w:val="008E019B"/>
    <w:rsid w:val="00905DFC"/>
    <w:rsid w:val="00917686"/>
    <w:rsid w:val="00955C9A"/>
    <w:rsid w:val="009603A1"/>
    <w:rsid w:val="009635D6"/>
    <w:rsid w:val="00966D78"/>
    <w:rsid w:val="0097389F"/>
    <w:rsid w:val="009768F8"/>
    <w:rsid w:val="00980083"/>
    <w:rsid w:val="00981EB4"/>
    <w:rsid w:val="009877A5"/>
    <w:rsid w:val="009B7820"/>
    <w:rsid w:val="009C7436"/>
    <w:rsid w:val="009D2867"/>
    <w:rsid w:val="009D60F7"/>
    <w:rsid w:val="009E3362"/>
    <w:rsid w:val="00A04FB8"/>
    <w:rsid w:val="00A14222"/>
    <w:rsid w:val="00A3128F"/>
    <w:rsid w:val="00A31E97"/>
    <w:rsid w:val="00A473BA"/>
    <w:rsid w:val="00A5037E"/>
    <w:rsid w:val="00A66034"/>
    <w:rsid w:val="00A72AAD"/>
    <w:rsid w:val="00A760A6"/>
    <w:rsid w:val="00A91973"/>
    <w:rsid w:val="00A94854"/>
    <w:rsid w:val="00A963FD"/>
    <w:rsid w:val="00AA34F8"/>
    <w:rsid w:val="00AA64E7"/>
    <w:rsid w:val="00AA6B9D"/>
    <w:rsid w:val="00AD7FC0"/>
    <w:rsid w:val="00AF2D94"/>
    <w:rsid w:val="00AF61D3"/>
    <w:rsid w:val="00B13F75"/>
    <w:rsid w:val="00B17B70"/>
    <w:rsid w:val="00B54919"/>
    <w:rsid w:val="00B60348"/>
    <w:rsid w:val="00B736F0"/>
    <w:rsid w:val="00B73D5C"/>
    <w:rsid w:val="00BA0579"/>
    <w:rsid w:val="00BA0696"/>
    <w:rsid w:val="00BA31D9"/>
    <w:rsid w:val="00BB5852"/>
    <w:rsid w:val="00BD2AEE"/>
    <w:rsid w:val="00BE0AD2"/>
    <w:rsid w:val="00BE1707"/>
    <w:rsid w:val="00BE49ED"/>
    <w:rsid w:val="00BF16EA"/>
    <w:rsid w:val="00C35494"/>
    <w:rsid w:val="00C37E48"/>
    <w:rsid w:val="00C4041B"/>
    <w:rsid w:val="00C46B9E"/>
    <w:rsid w:val="00C46F70"/>
    <w:rsid w:val="00C5695B"/>
    <w:rsid w:val="00C62D03"/>
    <w:rsid w:val="00C66D9D"/>
    <w:rsid w:val="00C725D1"/>
    <w:rsid w:val="00C74466"/>
    <w:rsid w:val="00C7456A"/>
    <w:rsid w:val="00C754C5"/>
    <w:rsid w:val="00C80F00"/>
    <w:rsid w:val="00C84020"/>
    <w:rsid w:val="00C93322"/>
    <w:rsid w:val="00CB05E8"/>
    <w:rsid w:val="00CB0D96"/>
    <w:rsid w:val="00CC4F5D"/>
    <w:rsid w:val="00CD00B5"/>
    <w:rsid w:val="00CD519D"/>
    <w:rsid w:val="00CE15CE"/>
    <w:rsid w:val="00CE19A1"/>
    <w:rsid w:val="00D00871"/>
    <w:rsid w:val="00D03090"/>
    <w:rsid w:val="00D05954"/>
    <w:rsid w:val="00D0670A"/>
    <w:rsid w:val="00D07669"/>
    <w:rsid w:val="00D13D56"/>
    <w:rsid w:val="00D21251"/>
    <w:rsid w:val="00D36B47"/>
    <w:rsid w:val="00D52571"/>
    <w:rsid w:val="00D53FA9"/>
    <w:rsid w:val="00D563A6"/>
    <w:rsid w:val="00D61322"/>
    <w:rsid w:val="00D90053"/>
    <w:rsid w:val="00D900EF"/>
    <w:rsid w:val="00D92E95"/>
    <w:rsid w:val="00D9369C"/>
    <w:rsid w:val="00D94BBE"/>
    <w:rsid w:val="00DA5FE6"/>
    <w:rsid w:val="00DC68F8"/>
    <w:rsid w:val="00DC72E3"/>
    <w:rsid w:val="00DD5CAF"/>
    <w:rsid w:val="00DF33AC"/>
    <w:rsid w:val="00E12045"/>
    <w:rsid w:val="00E13141"/>
    <w:rsid w:val="00E1461D"/>
    <w:rsid w:val="00E1654B"/>
    <w:rsid w:val="00E27835"/>
    <w:rsid w:val="00E30B38"/>
    <w:rsid w:val="00E370CD"/>
    <w:rsid w:val="00E567EC"/>
    <w:rsid w:val="00E56A8B"/>
    <w:rsid w:val="00E75A20"/>
    <w:rsid w:val="00E7791C"/>
    <w:rsid w:val="00E80BC0"/>
    <w:rsid w:val="00E8170A"/>
    <w:rsid w:val="00EB4D70"/>
    <w:rsid w:val="00EC2C45"/>
    <w:rsid w:val="00EC546A"/>
    <w:rsid w:val="00EC6170"/>
    <w:rsid w:val="00ED58D2"/>
    <w:rsid w:val="00F04972"/>
    <w:rsid w:val="00F06FB3"/>
    <w:rsid w:val="00F10613"/>
    <w:rsid w:val="00F24E5E"/>
    <w:rsid w:val="00F272CD"/>
    <w:rsid w:val="00F33687"/>
    <w:rsid w:val="00F568E3"/>
    <w:rsid w:val="00F65291"/>
    <w:rsid w:val="00F66E39"/>
    <w:rsid w:val="00F842B5"/>
    <w:rsid w:val="00F92331"/>
    <w:rsid w:val="00F9771E"/>
    <w:rsid w:val="00FA41A8"/>
    <w:rsid w:val="00FA6F8B"/>
    <w:rsid w:val="00FB6FC3"/>
    <w:rsid w:val="00FC0E43"/>
    <w:rsid w:val="00FC496A"/>
    <w:rsid w:val="00FC68EA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C5FA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table" w:styleId="TableGrid">
    <w:name w:val="Table Grid"/>
    <w:basedOn w:val="TableNormal"/>
    <w:uiPriority w:val="39"/>
    <w:rsid w:val="004A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94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7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38"/>
    <w:rPr>
      <w:rFonts w:ascii="Arial MT" w:eastAsia="Arial MT" w:hAnsi="Arial MT" w:cs="Arial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38"/>
    <w:rPr>
      <w:rFonts w:ascii="Arial MT" w:eastAsia="Arial MT" w:hAnsi="Arial MT" w:cs="Arial MT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38"/>
    <w:rPr>
      <w:rFonts w:ascii="Segoe UI" w:eastAsia="Arial MT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0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B5"/>
    <w:rPr>
      <w:rFonts w:ascii="Arial MT" w:eastAsia="Arial MT" w:hAnsi="Arial MT" w:cs="Arial M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0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B5"/>
    <w:rPr>
      <w:rFonts w:ascii="Arial MT" w:eastAsia="Arial MT" w:hAnsi="Arial MT" w:cs="Arial MT"/>
      <w:lang w:val="en-GB"/>
    </w:rPr>
  </w:style>
  <w:style w:type="paragraph" w:styleId="Revision">
    <w:name w:val="Revision"/>
    <w:hidden/>
    <w:uiPriority w:val="99"/>
    <w:semiHidden/>
    <w:rsid w:val="002E1D1A"/>
    <w:pPr>
      <w:widowControl/>
      <w:autoSpaceDE/>
      <w:autoSpaceDN/>
    </w:pPr>
    <w:rPr>
      <w:rFonts w:ascii="Arial MT" w:eastAsia="Arial MT" w:hAnsi="Arial MT" w:cs="Arial M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tact@in.gt.com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grantthornton.in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5BAF-21ED-4D16-82B0-ADD47BCB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2</Words>
  <Characters>4729</Characters>
  <Application>Microsoft Office Word</Application>
  <DocSecurity>0</DocSecurity>
  <Lines>23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preet Singh3</dc:creator>
  <cp:lastModifiedBy>Abhinav Parmar</cp:lastModifiedBy>
  <cp:revision>16</cp:revision>
  <cp:lastPrinted>2022-02-09T08:38:00Z</cp:lastPrinted>
  <dcterms:created xsi:type="dcterms:W3CDTF">2022-11-28T13:44:00Z</dcterms:created>
  <dcterms:modified xsi:type="dcterms:W3CDTF">2023-01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